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15C5" w14:textId="77777777" w:rsidR="000F5912" w:rsidRDefault="000F5912" w:rsidP="00122CC1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5061EEF2" w14:textId="5DECFA10" w:rsidR="00EC2162" w:rsidRDefault="00316C8A" w:rsidP="00316C8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WNSHIP OF LYONS</w:t>
      </w:r>
    </w:p>
    <w:p w14:paraId="6F8E8AB0" w14:textId="27121C7A" w:rsidR="00316C8A" w:rsidRPr="00630297" w:rsidRDefault="00316C8A" w:rsidP="00316C8A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30297">
        <w:rPr>
          <w:rFonts w:ascii="Bookman Old Style" w:hAnsi="Bookman Old Style"/>
          <w:b/>
          <w:bCs/>
          <w:sz w:val="20"/>
          <w:szCs w:val="20"/>
        </w:rPr>
        <w:t>BOARD OF TRUSTEES</w:t>
      </w:r>
      <w:r w:rsidR="00AD37B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30297">
        <w:rPr>
          <w:rFonts w:ascii="Bookman Old Style" w:hAnsi="Bookman Old Style"/>
          <w:b/>
          <w:bCs/>
          <w:sz w:val="20"/>
          <w:szCs w:val="20"/>
        </w:rPr>
        <w:t>REGULAR BOARD MEETING AGENDA</w:t>
      </w:r>
    </w:p>
    <w:p w14:paraId="62DEE8ED" w14:textId="5283FE9D" w:rsidR="00316C8A" w:rsidRDefault="00316C8A" w:rsidP="00316C8A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30297">
        <w:rPr>
          <w:rFonts w:ascii="Bookman Old Style" w:hAnsi="Bookman Old Style"/>
          <w:b/>
          <w:bCs/>
          <w:sz w:val="20"/>
          <w:szCs w:val="20"/>
        </w:rPr>
        <w:t>TOWNSHIP HALL COMMUNITY</w:t>
      </w:r>
      <w:r w:rsidR="00630297" w:rsidRPr="00630297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30297">
        <w:rPr>
          <w:rFonts w:ascii="Bookman Old Style" w:hAnsi="Bookman Old Style"/>
          <w:b/>
          <w:bCs/>
          <w:sz w:val="20"/>
          <w:szCs w:val="20"/>
        </w:rPr>
        <w:t>ROOM</w:t>
      </w:r>
    </w:p>
    <w:p w14:paraId="50B690D1" w14:textId="06DE7C85" w:rsidR="003972B2" w:rsidRPr="003972B2" w:rsidRDefault="003972B2" w:rsidP="00316C8A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972B2">
        <w:rPr>
          <w:rFonts w:ascii="Bookman Old Style" w:hAnsi="Bookman Old Style" w:cs="Times New Roman"/>
          <w:b/>
          <w:sz w:val="20"/>
          <w:szCs w:val="20"/>
        </w:rPr>
        <w:t>6404 JOLIET RD., COUNTRYSIDE, IL 60525</w:t>
      </w:r>
    </w:p>
    <w:p w14:paraId="03418E80" w14:textId="4C119306" w:rsidR="00316C8A" w:rsidRDefault="0064151E" w:rsidP="00316C8A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CEMBER 9</w:t>
      </w:r>
      <w:r w:rsidR="00316C8A">
        <w:rPr>
          <w:rFonts w:ascii="Bookman Old Style" w:hAnsi="Bookman Old Style"/>
          <w:b/>
          <w:bCs/>
          <w:sz w:val="24"/>
          <w:szCs w:val="24"/>
        </w:rPr>
        <w:t>, 202</w:t>
      </w:r>
      <w:r w:rsidR="002825A1">
        <w:rPr>
          <w:rFonts w:ascii="Bookman Old Style" w:hAnsi="Bookman Old Style"/>
          <w:b/>
          <w:bCs/>
          <w:sz w:val="24"/>
          <w:szCs w:val="24"/>
        </w:rPr>
        <w:t>5</w:t>
      </w:r>
      <w:r w:rsidR="00316C8A">
        <w:rPr>
          <w:rFonts w:ascii="Bookman Old Style" w:hAnsi="Bookman Old Style"/>
          <w:b/>
          <w:bCs/>
          <w:sz w:val="24"/>
          <w:szCs w:val="24"/>
        </w:rPr>
        <w:t xml:space="preserve"> – 6:00 P.M.</w:t>
      </w:r>
    </w:p>
    <w:p w14:paraId="5B52DD89" w14:textId="77777777" w:rsidR="00193DDA" w:rsidRDefault="00193DDA" w:rsidP="00C15403">
      <w:pPr>
        <w:rPr>
          <w:rFonts w:ascii="Bookman Old Style" w:hAnsi="Bookman Old Style"/>
          <w:b/>
          <w:bCs/>
          <w:sz w:val="18"/>
          <w:szCs w:val="18"/>
        </w:rPr>
      </w:pPr>
    </w:p>
    <w:p w14:paraId="209D3542" w14:textId="38F8FA0A" w:rsidR="00C15403" w:rsidRDefault="00D90E04" w:rsidP="00924B41">
      <w:pPr>
        <w:tabs>
          <w:tab w:val="left" w:pos="6165"/>
        </w:tabs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1.         </w:t>
      </w:r>
      <w:r w:rsidR="00B20628" w:rsidRPr="00D90E04">
        <w:rPr>
          <w:rFonts w:ascii="Bookman Old Style" w:hAnsi="Bookman Old Style"/>
          <w:b/>
          <w:bCs/>
          <w:sz w:val="18"/>
          <w:szCs w:val="18"/>
        </w:rPr>
        <w:t>CALL TO ORDER</w:t>
      </w:r>
      <w:r w:rsidR="00924B41">
        <w:rPr>
          <w:rFonts w:ascii="Bookman Old Style" w:hAnsi="Bookman Old Style"/>
          <w:b/>
          <w:bCs/>
          <w:sz w:val="18"/>
          <w:szCs w:val="18"/>
        </w:rPr>
        <w:tab/>
      </w:r>
    </w:p>
    <w:p w14:paraId="3174BE10" w14:textId="17F11C70" w:rsidR="00D90E04" w:rsidRPr="00C15403" w:rsidRDefault="00C15403" w:rsidP="00C15403">
      <w:pPr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2</w:t>
      </w:r>
      <w:proofErr w:type="gramStart"/>
      <w:r>
        <w:rPr>
          <w:rFonts w:ascii="Bookman Old Style" w:hAnsi="Bookman Old Style"/>
          <w:b/>
          <w:bCs/>
          <w:sz w:val="18"/>
          <w:szCs w:val="18"/>
        </w:rPr>
        <w:t xml:space="preserve">. </w:t>
      </w:r>
      <w:r>
        <w:rPr>
          <w:rFonts w:ascii="Bookman Old Style" w:hAnsi="Bookman Old Style"/>
          <w:b/>
          <w:bCs/>
          <w:sz w:val="18"/>
          <w:szCs w:val="18"/>
        </w:rPr>
        <w:tab/>
        <w:t>PLEDGE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OF ALLEGIANCE</w:t>
      </w:r>
    </w:p>
    <w:p w14:paraId="3CEF1EAB" w14:textId="61B0719C" w:rsidR="00B20628" w:rsidRDefault="00B20628" w:rsidP="00B20628">
      <w:pPr>
        <w:ind w:left="720" w:hanging="720"/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3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ROLL CALL</w:t>
      </w:r>
      <w:proofErr w:type="gramStart"/>
      <w:r w:rsidRPr="00B76AA4">
        <w:rPr>
          <w:rFonts w:ascii="Bookman Old Style" w:hAnsi="Bookman Old Style"/>
          <w:b/>
          <w:bCs/>
          <w:sz w:val="18"/>
          <w:szCs w:val="18"/>
        </w:rPr>
        <w:t>:  SUPERVISOR</w:t>
      </w:r>
      <w:proofErr w:type="gramEnd"/>
      <w:r w:rsidRPr="00B76AA4">
        <w:rPr>
          <w:rFonts w:ascii="Bookman Old Style" w:hAnsi="Bookman Old Style"/>
          <w:b/>
          <w:bCs/>
          <w:sz w:val="18"/>
          <w:szCs w:val="18"/>
        </w:rPr>
        <w:t xml:space="preserve"> Christopher Getty, </w:t>
      </w:r>
      <w:proofErr w:type="gramStart"/>
      <w:r w:rsidRPr="00B76AA4">
        <w:rPr>
          <w:rFonts w:ascii="Bookman Old Style" w:hAnsi="Bookman Old Style"/>
          <w:b/>
          <w:bCs/>
          <w:sz w:val="18"/>
          <w:szCs w:val="18"/>
        </w:rPr>
        <w:t>TRUSTEES  Mark</w:t>
      </w:r>
      <w:proofErr w:type="gramEnd"/>
      <w:r w:rsidRPr="00B76AA4">
        <w:rPr>
          <w:rFonts w:ascii="Bookman Old Style" w:hAnsi="Bookman Old Style"/>
          <w:b/>
          <w:bCs/>
          <w:sz w:val="18"/>
          <w:szCs w:val="18"/>
        </w:rPr>
        <w:t xml:space="preserve"> Anderson,</w:t>
      </w:r>
      <w:r w:rsidR="00D04D4E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D04D4E">
        <w:rPr>
          <w:rFonts w:ascii="Bookman Old Style" w:hAnsi="Bookman Old Style"/>
          <w:b/>
          <w:bCs/>
          <w:sz w:val="18"/>
          <w:szCs w:val="18"/>
        </w:rPr>
        <w:t>Miram</w:t>
      </w:r>
      <w:proofErr w:type="spellEnd"/>
      <w:r w:rsidR="00D04D4E">
        <w:rPr>
          <w:rFonts w:ascii="Bookman Old Style" w:hAnsi="Bookman Old Style"/>
          <w:b/>
          <w:bCs/>
          <w:sz w:val="18"/>
          <w:szCs w:val="18"/>
        </w:rPr>
        <w:t xml:space="preserve"> Cruz, </w:t>
      </w:r>
      <w:r w:rsidR="00BB1899">
        <w:rPr>
          <w:rFonts w:ascii="Bookman Old Style" w:hAnsi="Bookman Old Style"/>
          <w:b/>
          <w:bCs/>
          <w:sz w:val="18"/>
          <w:szCs w:val="18"/>
        </w:rPr>
        <w:t>David Imielski</w:t>
      </w:r>
      <w:r w:rsidR="00D04D4E">
        <w:rPr>
          <w:rFonts w:ascii="Bookman Old Style" w:hAnsi="Bookman Old Style"/>
          <w:b/>
          <w:bCs/>
          <w:sz w:val="18"/>
          <w:szCs w:val="18"/>
        </w:rPr>
        <w:t>, Candice Mares</w:t>
      </w:r>
    </w:p>
    <w:p w14:paraId="722EA959" w14:textId="683CAACC" w:rsidR="00B20628" w:rsidRPr="00B76AA4" w:rsidRDefault="00B20628" w:rsidP="00B20628">
      <w:pPr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4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APPROVAL OF MINUTES</w:t>
      </w:r>
    </w:p>
    <w:p w14:paraId="6FE3AF38" w14:textId="325F44D3" w:rsidR="00DA2F42" w:rsidRDefault="0074432D" w:rsidP="00D02989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A</w:t>
      </w:r>
      <w:r w:rsidR="00DA2F42">
        <w:rPr>
          <w:rFonts w:ascii="Bookman Old Style" w:hAnsi="Bookman Old Style"/>
          <w:b/>
          <w:bCs/>
          <w:sz w:val="18"/>
          <w:szCs w:val="18"/>
        </w:rPr>
        <w:t>.</w:t>
      </w:r>
      <w:r w:rsidR="00DA2F42">
        <w:rPr>
          <w:rFonts w:ascii="Bookman Old Style" w:hAnsi="Bookman Old Style"/>
          <w:sz w:val="18"/>
          <w:szCs w:val="18"/>
        </w:rPr>
        <w:t xml:space="preserve">  </w:t>
      </w:r>
      <w:r w:rsidR="0064151E">
        <w:rPr>
          <w:rFonts w:ascii="Bookman Old Style" w:hAnsi="Bookman Old Style"/>
          <w:sz w:val="18"/>
          <w:szCs w:val="18"/>
        </w:rPr>
        <w:t xml:space="preserve">NOVEMBER </w:t>
      </w:r>
      <w:r w:rsidR="0084139D">
        <w:rPr>
          <w:rFonts w:ascii="Bookman Old Style" w:hAnsi="Bookman Old Style"/>
          <w:sz w:val="18"/>
          <w:szCs w:val="18"/>
        </w:rPr>
        <w:t>4</w:t>
      </w:r>
      <w:r w:rsidR="00DA2F42">
        <w:rPr>
          <w:rFonts w:ascii="Bookman Old Style" w:hAnsi="Bookman Old Style"/>
          <w:sz w:val="18"/>
          <w:szCs w:val="18"/>
        </w:rPr>
        <w:t xml:space="preserve">, </w:t>
      </w:r>
      <w:proofErr w:type="gramStart"/>
      <w:r w:rsidR="00DA2F42">
        <w:rPr>
          <w:rFonts w:ascii="Bookman Old Style" w:hAnsi="Bookman Old Style"/>
          <w:sz w:val="18"/>
          <w:szCs w:val="18"/>
        </w:rPr>
        <w:t>2</w:t>
      </w:r>
      <w:r w:rsidR="00CA2E18">
        <w:rPr>
          <w:rFonts w:ascii="Bookman Old Style" w:hAnsi="Bookman Old Style"/>
          <w:sz w:val="18"/>
          <w:szCs w:val="18"/>
        </w:rPr>
        <w:t>025</w:t>
      </w:r>
      <w:proofErr w:type="gramEnd"/>
      <w:r w:rsidR="00DA2F42">
        <w:rPr>
          <w:rFonts w:ascii="Bookman Old Style" w:hAnsi="Bookman Old Style"/>
          <w:sz w:val="18"/>
          <w:szCs w:val="18"/>
        </w:rPr>
        <w:t xml:space="preserve"> BOARD OF TRUSTEES</w:t>
      </w:r>
      <w:r w:rsidR="00821839">
        <w:rPr>
          <w:rFonts w:ascii="Bookman Old Style" w:hAnsi="Bookman Old Style"/>
          <w:sz w:val="18"/>
          <w:szCs w:val="18"/>
        </w:rPr>
        <w:t xml:space="preserve"> </w:t>
      </w:r>
      <w:r w:rsidR="0064151E">
        <w:rPr>
          <w:rFonts w:ascii="Bookman Old Style" w:hAnsi="Bookman Old Style"/>
          <w:sz w:val="18"/>
          <w:szCs w:val="18"/>
        </w:rPr>
        <w:t xml:space="preserve">SPECIAL </w:t>
      </w:r>
      <w:r w:rsidR="00DA2F42">
        <w:rPr>
          <w:rFonts w:ascii="Bookman Old Style" w:hAnsi="Bookman Old Style"/>
          <w:sz w:val="18"/>
          <w:szCs w:val="18"/>
        </w:rPr>
        <w:t>BOARD MEETING MINUTES</w:t>
      </w:r>
    </w:p>
    <w:p w14:paraId="31D2B28D" w14:textId="6A569297" w:rsidR="0064151E" w:rsidRDefault="0064151E" w:rsidP="00D02989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B.</w:t>
      </w:r>
      <w:r>
        <w:rPr>
          <w:rFonts w:ascii="Bookman Old Style" w:hAnsi="Bookman Old Style"/>
          <w:sz w:val="18"/>
          <w:szCs w:val="18"/>
        </w:rPr>
        <w:t xml:space="preserve">  NOVEMBER 4, </w:t>
      </w:r>
      <w:proofErr w:type="gramStart"/>
      <w:r>
        <w:rPr>
          <w:rFonts w:ascii="Bookman Old Style" w:hAnsi="Bookman Old Style"/>
          <w:sz w:val="18"/>
          <w:szCs w:val="18"/>
        </w:rPr>
        <w:t>2025</w:t>
      </w:r>
      <w:proofErr w:type="gramEnd"/>
      <w:r>
        <w:rPr>
          <w:rFonts w:ascii="Bookman Old Style" w:hAnsi="Bookman Old Style"/>
          <w:sz w:val="18"/>
          <w:szCs w:val="18"/>
        </w:rPr>
        <w:t xml:space="preserve"> BOARD OF TRUSTEES </w:t>
      </w:r>
      <w:r w:rsidR="00FE5142">
        <w:rPr>
          <w:rFonts w:ascii="Bookman Old Style" w:hAnsi="Bookman Old Style"/>
          <w:sz w:val="18"/>
          <w:szCs w:val="18"/>
        </w:rPr>
        <w:t>REGULAR BOARD MEETING MINUTES</w:t>
      </w:r>
    </w:p>
    <w:p w14:paraId="4C16607B" w14:textId="30D39B34" w:rsidR="00FE5142" w:rsidRDefault="00FE5142" w:rsidP="00D02989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C.</w:t>
      </w:r>
      <w:r>
        <w:rPr>
          <w:rFonts w:ascii="Bookman Old Style" w:hAnsi="Bookman Old Style"/>
          <w:sz w:val="18"/>
          <w:szCs w:val="18"/>
        </w:rPr>
        <w:t xml:space="preserve">  NOVEMBER 12, </w:t>
      </w:r>
      <w:proofErr w:type="gramStart"/>
      <w:r>
        <w:rPr>
          <w:rFonts w:ascii="Bookman Old Style" w:hAnsi="Bookman Old Style"/>
          <w:sz w:val="18"/>
          <w:szCs w:val="18"/>
        </w:rPr>
        <w:t>2025</w:t>
      </w:r>
      <w:proofErr w:type="gramEnd"/>
      <w:r>
        <w:rPr>
          <w:rFonts w:ascii="Bookman Old Style" w:hAnsi="Bookman Old Style"/>
          <w:sz w:val="18"/>
          <w:szCs w:val="18"/>
        </w:rPr>
        <w:t xml:space="preserve"> BOARD OF TRUSTEES SPECIAL BOARD MEETING MINUTES</w:t>
      </w:r>
    </w:p>
    <w:p w14:paraId="18FFA196" w14:textId="77777777" w:rsidR="00B65AEA" w:rsidRDefault="00B65AEA" w:rsidP="00B20628">
      <w:pPr>
        <w:rPr>
          <w:rFonts w:ascii="Bookman Old Style" w:hAnsi="Bookman Old Style"/>
          <w:b/>
          <w:bCs/>
          <w:sz w:val="18"/>
          <w:szCs w:val="18"/>
        </w:rPr>
      </w:pPr>
    </w:p>
    <w:p w14:paraId="79892CEC" w14:textId="74237FCA" w:rsidR="009B0AFD" w:rsidRPr="00CC174C" w:rsidRDefault="00B20628" w:rsidP="00CC174C">
      <w:pPr>
        <w:rPr>
          <w:rFonts w:ascii="Bookman Old Style" w:hAnsi="Bookman Old Style"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5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 xml:space="preserve">SUPERVISOR’S REPORT – </w:t>
      </w:r>
      <w:r w:rsidRPr="00B76AA4">
        <w:rPr>
          <w:rFonts w:ascii="Bookman Old Style" w:hAnsi="Bookman Old Style"/>
          <w:sz w:val="18"/>
          <w:szCs w:val="18"/>
        </w:rPr>
        <w:t>SUPERVISOR GETTY</w:t>
      </w:r>
    </w:p>
    <w:p w14:paraId="596C1C27" w14:textId="2E494D88" w:rsidR="007556F8" w:rsidRPr="00F837DF" w:rsidRDefault="00B01211" w:rsidP="007556F8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  <w:r w:rsidRPr="00F837DF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APPROVAL OF A MONETARY DONATION </w:t>
      </w:r>
      <w:r w:rsidR="00AE5DC9" w:rsidRPr="00F837DF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OR EVENT SUPPLIES DONATION IN AN AMOUNT NOT TO EXCEED $350 TO THE PARENT TEACHER ORGANIZATION OF </w:t>
      </w:r>
      <w:r w:rsidR="00430792" w:rsidRPr="00F837DF">
        <w:rPr>
          <w:rFonts w:ascii="Bookman Old Style" w:eastAsia="Times New Roman" w:hAnsi="Bookman Old Style" w:cs="Times New Roman"/>
          <w:color w:val="000000"/>
          <w:sz w:val="18"/>
          <w:szCs w:val="18"/>
        </w:rPr>
        <w:t>IDEAL ELEMENTARY SCHOOL</w:t>
      </w:r>
      <w:r w:rsidR="00F837DF" w:rsidRPr="00F837DF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9901 W 58</w:t>
      </w:r>
      <w:r w:rsidR="00F837DF" w:rsidRPr="00F837DF">
        <w:rPr>
          <w:rFonts w:ascii="Bookman Old Style" w:eastAsia="Times New Roman" w:hAnsi="Bookman Old Style" w:cs="Times New Roman"/>
          <w:color w:val="000000"/>
          <w:sz w:val="18"/>
          <w:szCs w:val="18"/>
          <w:vertAlign w:val="superscript"/>
        </w:rPr>
        <w:t>TH</w:t>
      </w:r>
      <w:r w:rsidR="00F837DF" w:rsidRPr="00F837DF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ST COUNTRYSIDE, IL FOR THEIR HOT CHOCOLATE RUN ON DECEMBER 5, 2025.</w:t>
      </w:r>
    </w:p>
    <w:p w14:paraId="19AECC04" w14:textId="77777777" w:rsidR="00F837DF" w:rsidRPr="00F837DF" w:rsidRDefault="00F837DF" w:rsidP="00F837DF">
      <w:pPr>
        <w:pStyle w:val="ListParagraph"/>
        <w:spacing w:after="0" w:line="240" w:lineRule="auto"/>
        <w:ind w:left="1080"/>
        <w:rPr>
          <w:rFonts w:ascii="Bookman Old Style" w:hAnsi="Bookman Old Style"/>
          <w:b/>
          <w:bCs/>
          <w:sz w:val="18"/>
          <w:szCs w:val="18"/>
        </w:rPr>
      </w:pPr>
    </w:p>
    <w:p w14:paraId="36E535F4" w14:textId="43D52F7A" w:rsidR="007556F8" w:rsidRPr="007556F8" w:rsidRDefault="007556F8" w:rsidP="007556F8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RDINANCE 2025-0</w:t>
      </w:r>
      <w:r w:rsidR="00B65AEA">
        <w:rPr>
          <w:rFonts w:ascii="Bookman Old Style" w:hAnsi="Bookman Old Style"/>
          <w:sz w:val="18"/>
          <w:szCs w:val="18"/>
        </w:rPr>
        <w:t xml:space="preserve">2 – ADOPTION OF THE 2025 GENERAL TOWN FUND LEVY, GENERAL ASSISTANCE LEVY, MENTAL HEALTH LEVY, AND SPECIAL </w:t>
      </w:r>
      <w:proofErr w:type="gramStart"/>
      <w:r w:rsidR="00B65AEA">
        <w:rPr>
          <w:rFonts w:ascii="Bookman Old Style" w:hAnsi="Bookman Old Style"/>
          <w:sz w:val="18"/>
          <w:szCs w:val="18"/>
        </w:rPr>
        <w:t>POLICE  LEVY</w:t>
      </w:r>
      <w:proofErr w:type="gramEnd"/>
      <w:r w:rsidR="00B65AEA">
        <w:rPr>
          <w:rFonts w:ascii="Bookman Old Style" w:hAnsi="Bookman Old Style"/>
          <w:sz w:val="18"/>
          <w:szCs w:val="18"/>
        </w:rPr>
        <w:t xml:space="preserve"> FOR THE TOWNSHIP OF LYONS, COOK COUNTY, ILLINOIS.</w:t>
      </w:r>
    </w:p>
    <w:p w14:paraId="76C89DC0" w14:textId="6A88DB3F" w:rsidR="007556F8" w:rsidRPr="007556F8" w:rsidRDefault="007556F8" w:rsidP="007556F8">
      <w:pPr>
        <w:pStyle w:val="ListParagraph"/>
        <w:ind w:left="1080"/>
        <w:rPr>
          <w:rFonts w:ascii="Bookman Old Style" w:hAnsi="Bookman Old Style"/>
          <w:b/>
          <w:bCs/>
          <w:sz w:val="18"/>
          <w:szCs w:val="18"/>
        </w:rPr>
      </w:pPr>
    </w:p>
    <w:p w14:paraId="4C8421CD" w14:textId="24266406" w:rsidR="008C291D" w:rsidRPr="008C291D" w:rsidRDefault="00B65AEA" w:rsidP="0047238C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RDINANCE 2025-</w:t>
      </w:r>
      <w:proofErr w:type="gramStart"/>
      <w:r>
        <w:rPr>
          <w:rFonts w:ascii="Bookman Old Style" w:hAnsi="Bookman Old Style"/>
          <w:sz w:val="18"/>
          <w:szCs w:val="18"/>
        </w:rPr>
        <w:t>03  -</w:t>
      </w:r>
      <w:proofErr w:type="gramEnd"/>
      <w:r>
        <w:rPr>
          <w:rFonts w:ascii="Bookman Old Style" w:hAnsi="Bookman Old Style"/>
          <w:sz w:val="18"/>
          <w:szCs w:val="18"/>
        </w:rPr>
        <w:t xml:space="preserve"> ADOPTION OF THE 2025 ROAD DISTRICT LEVY FOR THE TOWNSHIP OF LYONS, COOK COUNTY, ILLINOIS</w:t>
      </w:r>
      <w:r w:rsidR="008C291D">
        <w:rPr>
          <w:rFonts w:ascii="Bookman Old Style" w:hAnsi="Bookman Old Style"/>
          <w:sz w:val="18"/>
          <w:szCs w:val="18"/>
        </w:rPr>
        <w:t>.</w:t>
      </w:r>
    </w:p>
    <w:p w14:paraId="29D216EA" w14:textId="77777777" w:rsidR="00B65AEA" w:rsidRDefault="00B65AEA" w:rsidP="0047238C">
      <w:pPr>
        <w:rPr>
          <w:rFonts w:ascii="Bookman Old Style" w:hAnsi="Bookman Old Style"/>
          <w:b/>
          <w:bCs/>
          <w:sz w:val="18"/>
          <w:szCs w:val="18"/>
        </w:rPr>
      </w:pPr>
    </w:p>
    <w:p w14:paraId="72779630" w14:textId="21E6AEF1" w:rsidR="005370A0" w:rsidRDefault="00804E25" w:rsidP="0047238C">
      <w:pPr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6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CLERK’S REPORT</w:t>
      </w:r>
      <w:r w:rsidR="00B20628" w:rsidRPr="00B76AA4">
        <w:rPr>
          <w:rFonts w:ascii="Bookman Old Style" w:hAnsi="Bookman Old Style"/>
          <w:b/>
          <w:bCs/>
          <w:sz w:val="18"/>
          <w:szCs w:val="18"/>
        </w:rPr>
        <w:t xml:space="preserve"> – </w:t>
      </w:r>
      <w:r w:rsidR="00B20628" w:rsidRPr="00B76AA4">
        <w:rPr>
          <w:rFonts w:ascii="Bookman Old Style" w:hAnsi="Bookman Old Style"/>
          <w:sz w:val="18"/>
          <w:szCs w:val="18"/>
        </w:rPr>
        <w:t>CLERK HOFFENBERG</w:t>
      </w:r>
      <w:r w:rsidR="005370A0"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14:paraId="60C0EF92" w14:textId="7861197B" w:rsidR="00D110A5" w:rsidRDefault="00D110A5" w:rsidP="00D110A5">
      <w:pPr>
        <w:pStyle w:val="ListParagraph"/>
        <w:ind w:left="1080"/>
        <w:rPr>
          <w:rFonts w:ascii="Bookman Old Style" w:hAnsi="Bookman Old Style"/>
          <w:sz w:val="18"/>
          <w:szCs w:val="18"/>
        </w:rPr>
      </w:pPr>
    </w:p>
    <w:p w14:paraId="230BA6F5" w14:textId="106D39F0" w:rsidR="00840C99" w:rsidRDefault="00152195" w:rsidP="00163356">
      <w:pPr>
        <w:pStyle w:val="ListParagraph"/>
        <w:numPr>
          <w:ilvl w:val="0"/>
          <w:numId w:val="4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WARM CLOTHING DRIVE </w:t>
      </w:r>
      <w:r w:rsidR="00B65AEA">
        <w:rPr>
          <w:rFonts w:ascii="Bookman Old Style" w:hAnsi="Bookman Old Style"/>
          <w:sz w:val="18"/>
          <w:szCs w:val="18"/>
        </w:rPr>
        <w:t>RECAP</w:t>
      </w:r>
    </w:p>
    <w:p w14:paraId="79EA10D9" w14:textId="5EF19200" w:rsidR="00B65AEA" w:rsidRDefault="00B65AEA" w:rsidP="00B517B3">
      <w:pPr>
        <w:pStyle w:val="ListParagraph"/>
        <w:ind w:left="1080"/>
        <w:rPr>
          <w:rFonts w:ascii="Bookman Old Style" w:hAnsi="Bookman Old Style"/>
          <w:sz w:val="18"/>
          <w:szCs w:val="18"/>
        </w:rPr>
      </w:pPr>
    </w:p>
    <w:p w14:paraId="619BE707" w14:textId="2C17DE1A" w:rsidR="00B65AEA" w:rsidRDefault="00B65AEA" w:rsidP="00163356">
      <w:pPr>
        <w:pStyle w:val="ListParagraph"/>
        <w:numPr>
          <w:ilvl w:val="0"/>
          <w:numId w:val="4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ENIOR HOLIDAY LUNCHEON</w:t>
      </w:r>
      <w:r w:rsidR="00B517B3">
        <w:rPr>
          <w:rFonts w:ascii="Bookman Old Style" w:hAnsi="Bookman Old Style"/>
          <w:sz w:val="18"/>
          <w:szCs w:val="18"/>
        </w:rPr>
        <w:t xml:space="preserve"> – DECEMBER 11, 2025 </w:t>
      </w:r>
    </w:p>
    <w:p w14:paraId="46301E49" w14:textId="747AFE49" w:rsidR="00B65AEA" w:rsidRDefault="00B65AEA" w:rsidP="00B517B3">
      <w:pPr>
        <w:pStyle w:val="ListParagraph"/>
        <w:ind w:left="1080"/>
        <w:rPr>
          <w:rFonts w:ascii="Bookman Old Style" w:hAnsi="Bookman Old Style"/>
          <w:sz w:val="18"/>
          <w:szCs w:val="18"/>
        </w:rPr>
      </w:pPr>
    </w:p>
    <w:p w14:paraId="5F962695" w14:textId="220CA5A4" w:rsidR="00B65AEA" w:rsidRDefault="00B65AEA" w:rsidP="00163356">
      <w:pPr>
        <w:pStyle w:val="ListParagraph"/>
        <w:numPr>
          <w:ilvl w:val="0"/>
          <w:numId w:val="4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PPROVAL OF THE 2025 CALENDARS – ANNUAL BOARD MEETINGS PER THE O.M.A.</w:t>
      </w:r>
    </w:p>
    <w:p w14:paraId="7B92EF3F" w14:textId="5A3DA2C0" w:rsidR="00B517B3" w:rsidRPr="00B517B3" w:rsidRDefault="00B517B3" w:rsidP="00B517B3">
      <w:pPr>
        <w:pStyle w:val="ListParagraph"/>
        <w:ind w:left="1800"/>
        <w:rPr>
          <w:rFonts w:ascii="Bookman Old Style" w:hAnsi="Bookman Old Style"/>
          <w:sz w:val="18"/>
          <w:szCs w:val="18"/>
        </w:rPr>
      </w:pPr>
    </w:p>
    <w:p w14:paraId="0B760AC3" w14:textId="278C1DCC" w:rsidR="00B517B3" w:rsidRDefault="00B517B3" w:rsidP="00B517B3">
      <w:pPr>
        <w:pStyle w:val="ListParagraph"/>
        <w:numPr>
          <w:ilvl w:val="1"/>
          <w:numId w:val="4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OWNSHIP OF LYONS REGULAR BOARD MEETINGSS</w:t>
      </w:r>
    </w:p>
    <w:p w14:paraId="0BC69127" w14:textId="09997386" w:rsidR="00B517B3" w:rsidRDefault="00B517B3" w:rsidP="00B517B3">
      <w:pPr>
        <w:pStyle w:val="ListParagraph"/>
        <w:ind w:left="1800"/>
        <w:rPr>
          <w:rFonts w:ascii="Bookman Old Style" w:hAnsi="Bookman Old Style"/>
          <w:sz w:val="18"/>
          <w:szCs w:val="18"/>
        </w:rPr>
      </w:pPr>
    </w:p>
    <w:p w14:paraId="4D892A02" w14:textId="2BABCA2F" w:rsidR="00B517B3" w:rsidRDefault="00B517B3" w:rsidP="00B517B3">
      <w:pPr>
        <w:pStyle w:val="ListParagraph"/>
        <w:numPr>
          <w:ilvl w:val="1"/>
          <w:numId w:val="4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OWNSHIP OF LYONS MENTAL HEALTH COMMISSION MEETINGS</w:t>
      </w:r>
    </w:p>
    <w:p w14:paraId="43C6C3F9" w14:textId="77777777" w:rsidR="00664490" w:rsidRPr="00664490" w:rsidRDefault="00664490" w:rsidP="00664490">
      <w:pPr>
        <w:pStyle w:val="ListParagraph"/>
        <w:rPr>
          <w:rFonts w:ascii="Bookman Old Style" w:hAnsi="Bookman Old Style"/>
          <w:sz w:val="18"/>
          <w:szCs w:val="18"/>
        </w:rPr>
      </w:pPr>
    </w:p>
    <w:p w14:paraId="4E3F8176" w14:textId="10E14715" w:rsidR="00664490" w:rsidRPr="00664490" w:rsidRDefault="00664490" w:rsidP="00664490">
      <w:pPr>
        <w:pStyle w:val="ListParagraph"/>
        <w:numPr>
          <w:ilvl w:val="0"/>
          <w:numId w:val="4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LEVY PUBLIC NOTICES PUBLISHED IN NEWSPAPERS OF RECORD WITHIN THE TOWNSHIP</w:t>
      </w:r>
    </w:p>
    <w:p w14:paraId="2527450D" w14:textId="77777777" w:rsidR="007C3D42" w:rsidRDefault="007C3D42" w:rsidP="00B517B3">
      <w:pPr>
        <w:pStyle w:val="ListParagraph"/>
        <w:ind w:left="1800"/>
        <w:rPr>
          <w:rFonts w:ascii="Bookman Old Style" w:hAnsi="Bookman Old Style"/>
          <w:sz w:val="18"/>
          <w:szCs w:val="18"/>
        </w:rPr>
      </w:pPr>
    </w:p>
    <w:p w14:paraId="4426AACA" w14:textId="77777777" w:rsidR="007C3D42" w:rsidRDefault="007C3D42" w:rsidP="00B517B3">
      <w:pPr>
        <w:pStyle w:val="ListParagraph"/>
        <w:ind w:left="1800"/>
        <w:rPr>
          <w:rFonts w:ascii="Bookman Old Style" w:hAnsi="Bookman Old Style"/>
          <w:sz w:val="18"/>
          <w:szCs w:val="18"/>
        </w:rPr>
      </w:pPr>
    </w:p>
    <w:p w14:paraId="0B556098" w14:textId="77777777" w:rsidR="007C3D42" w:rsidRPr="00B517B3" w:rsidRDefault="007C3D42" w:rsidP="00B517B3">
      <w:pPr>
        <w:pStyle w:val="ListParagraph"/>
        <w:ind w:left="1800"/>
        <w:rPr>
          <w:rFonts w:ascii="Bookman Old Style" w:hAnsi="Bookman Old Style"/>
          <w:sz w:val="18"/>
          <w:szCs w:val="18"/>
        </w:rPr>
      </w:pPr>
    </w:p>
    <w:p w14:paraId="28CF9515" w14:textId="0EB9447F" w:rsidR="00DE54F1" w:rsidRDefault="00DE54F1" w:rsidP="00804E25">
      <w:pPr>
        <w:rPr>
          <w:rFonts w:ascii="Bookman Old Style" w:hAnsi="Bookman Old Style"/>
          <w:sz w:val="18"/>
          <w:szCs w:val="18"/>
        </w:rPr>
      </w:pPr>
      <w:bookmarkStart w:id="0" w:name="_Hlk150411631"/>
      <w:r>
        <w:rPr>
          <w:rFonts w:ascii="Bookman Old Style" w:hAnsi="Bookman Old Style"/>
          <w:b/>
          <w:bCs/>
          <w:sz w:val="18"/>
          <w:szCs w:val="18"/>
        </w:rPr>
        <w:t>7.</w:t>
      </w:r>
      <w:r>
        <w:rPr>
          <w:rFonts w:ascii="Bookman Old Style" w:hAnsi="Bookman Old Style"/>
          <w:b/>
          <w:bCs/>
          <w:sz w:val="18"/>
          <w:szCs w:val="18"/>
        </w:rPr>
        <w:tab/>
        <w:t xml:space="preserve">ASSESSOR’S REPORT </w:t>
      </w:r>
      <w:r>
        <w:rPr>
          <w:rFonts w:ascii="Bookman Old Style" w:hAnsi="Bookman Old Style"/>
          <w:sz w:val="18"/>
          <w:szCs w:val="18"/>
        </w:rPr>
        <w:t>– ASSESSOR HYNES</w:t>
      </w:r>
    </w:p>
    <w:p w14:paraId="547D7224" w14:textId="77777777" w:rsidR="007A7864" w:rsidRDefault="007A7864" w:rsidP="00804E25">
      <w:pPr>
        <w:rPr>
          <w:rFonts w:ascii="Bookman Old Style" w:hAnsi="Bookman Old Style"/>
          <w:b/>
          <w:bCs/>
          <w:sz w:val="18"/>
          <w:szCs w:val="18"/>
        </w:rPr>
      </w:pPr>
    </w:p>
    <w:p w14:paraId="51260C91" w14:textId="028317B5" w:rsidR="00DE54F1" w:rsidRDefault="00DE54F1" w:rsidP="00804E25">
      <w:pPr>
        <w:rPr>
          <w:rFonts w:ascii="Bookman Old Style" w:hAnsi="Bookman Old Style"/>
          <w:sz w:val="18"/>
          <w:szCs w:val="18"/>
        </w:rPr>
      </w:pPr>
      <w:r w:rsidRPr="00DE54F1">
        <w:rPr>
          <w:rFonts w:ascii="Bookman Old Style" w:hAnsi="Bookman Old Style"/>
          <w:b/>
          <w:bCs/>
          <w:sz w:val="18"/>
          <w:szCs w:val="18"/>
        </w:rPr>
        <w:t>8.</w:t>
      </w:r>
      <w:r>
        <w:rPr>
          <w:rFonts w:ascii="Bookman Old Style" w:hAnsi="Bookman Old Style"/>
          <w:b/>
          <w:bCs/>
          <w:sz w:val="18"/>
          <w:szCs w:val="18"/>
        </w:rPr>
        <w:tab/>
        <w:t xml:space="preserve">HIGHWAY COMMISIONER’S REPORT </w:t>
      </w:r>
      <w:r>
        <w:rPr>
          <w:rFonts w:ascii="Bookman Old Style" w:hAnsi="Bookman Old Style"/>
          <w:sz w:val="18"/>
          <w:szCs w:val="18"/>
        </w:rPr>
        <w:t>– COMMISSIONER CARR</w:t>
      </w:r>
    </w:p>
    <w:p w14:paraId="381F618F" w14:textId="77777777" w:rsidR="007C3D42" w:rsidRDefault="007C3D42" w:rsidP="00804E25">
      <w:pPr>
        <w:rPr>
          <w:rFonts w:ascii="Bookman Old Style" w:hAnsi="Bookman Old Style"/>
          <w:b/>
          <w:bCs/>
          <w:sz w:val="18"/>
          <w:szCs w:val="18"/>
        </w:rPr>
      </w:pPr>
    </w:p>
    <w:p w14:paraId="064840D0" w14:textId="1F8B2537" w:rsidR="00804E25" w:rsidRPr="006222E7" w:rsidRDefault="00FF0912" w:rsidP="00804E2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9</w:t>
      </w:r>
      <w:r w:rsidR="00804E25"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="00804E25" w:rsidRPr="00B76AA4">
        <w:rPr>
          <w:rFonts w:ascii="Bookman Old Style" w:hAnsi="Bookman Old Style"/>
          <w:b/>
          <w:bCs/>
          <w:sz w:val="18"/>
          <w:szCs w:val="18"/>
        </w:rPr>
        <w:tab/>
        <w:t>FINANCE COMMITTEE</w:t>
      </w:r>
      <w:r w:rsidR="006222E7">
        <w:rPr>
          <w:rFonts w:ascii="Bookman Old Style" w:hAnsi="Bookman Old Style"/>
          <w:b/>
          <w:bCs/>
          <w:sz w:val="18"/>
          <w:szCs w:val="18"/>
        </w:rPr>
        <w:t xml:space="preserve"> – </w:t>
      </w:r>
      <w:r w:rsidR="006222E7">
        <w:rPr>
          <w:rFonts w:ascii="Bookman Old Style" w:hAnsi="Bookman Old Style"/>
          <w:sz w:val="18"/>
          <w:szCs w:val="18"/>
        </w:rPr>
        <w:t xml:space="preserve">TRUSTEE </w:t>
      </w:r>
      <w:r w:rsidR="00850A50">
        <w:rPr>
          <w:rFonts w:ascii="Bookman Old Style" w:hAnsi="Bookman Old Style"/>
          <w:sz w:val="18"/>
          <w:szCs w:val="18"/>
        </w:rPr>
        <w:t>IMIELSKI</w:t>
      </w:r>
    </w:p>
    <w:p w14:paraId="091214E5" w14:textId="268545ED" w:rsidR="00804E25" w:rsidRDefault="00804E25" w:rsidP="005F6CD9">
      <w:pPr>
        <w:spacing w:after="0"/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ab/>
        <w:t xml:space="preserve">A.  </w:t>
      </w:r>
      <w:r w:rsidRPr="00D02EA6">
        <w:rPr>
          <w:rFonts w:ascii="Bookman Old Style" w:hAnsi="Bookman Old Style"/>
          <w:sz w:val="18"/>
          <w:szCs w:val="18"/>
        </w:rPr>
        <w:t>PAYMENT OF BIL</w:t>
      </w:r>
      <w:r w:rsidR="004728EA" w:rsidRPr="00D02EA6">
        <w:rPr>
          <w:rFonts w:ascii="Bookman Old Style" w:hAnsi="Bookman Old Style"/>
          <w:sz w:val="18"/>
          <w:szCs w:val="18"/>
        </w:rPr>
        <w:t>L</w:t>
      </w:r>
      <w:r w:rsidRPr="00D02EA6">
        <w:rPr>
          <w:rFonts w:ascii="Bookman Old Style" w:hAnsi="Bookman Old Style"/>
          <w:sz w:val="18"/>
          <w:szCs w:val="18"/>
        </w:rPr>
        <w:t>S</w:t>
      </w:r>
      <w:r w:rsidR="004728EA" w:rsidRPr="00D02EA6">
        <w:rPr>
          <w:rFonts w:ascii="Bookman Old Style" w:hAnsi="Bookman Old Style"/>
          <w:sz w:val="18"/>
          <w:szCs w:val="18"/>
        </w:rPr>
        <w:t xml:space="preserve"> </w:t>
      </w:r>
      <w:r w:rsidR="001035AD" w:rsidRPr="00D02EA6">
        <w:rPr>
          <w:rFonts w:ascii="Bookman Old Style" w:hAnsi="Bookman Old Style"/>
          <w:sz w:val="18"/>
          <w:szCs w:val="18"/>
        </w:rPr>
        <w:t xml:space="preserve">FOR PERIOD ENDING </w:t>
      </w:r>
      <w:r w:rsidR="00B517B3">
        <w:rPr>
          <w:rFonts w:ascii="Bookman Old Style" w:hAnsi="Bookman Old Style"/>
          <w:sz w:val="18"/>
          <w:szCs w:val="18"/>
        </w:rPr>
        <w:t>DECEMBER 9</w:t>
      </w:r>
      <w:r w:rsidR="001035AD" w:rsidRPr="00D02EA6">
        <w:rPr>
          <w:rFonts w:ascii="Bookman Old Style" w:hAnsi="Bookman Old Style"/>
          <w:sz w:val="18"/>
          <w:szCs w:val="18"/>
        </w:rPr>
        <w:t>,</w:t>
      </w:r>
      <w:r w:rsidR="001035AD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1035AD" w:rsidRPr="00D02EA6">
        <w:rPr>
          <w:rFonts w:ascii="Bookman Old Style" w:hAnsi="Bookman Old Style"/>
          <w:sz w:val="18"/>
          <w:szCs w:val="18"/>
        </w:rPr>
        <w:t>202</w:t>
      </w:r>
      <w:r w:rsidR="00A833C3">
        <w:rPr>
          <w:rFonts w:ascii="Bookman Old Style" w:hAnsi="Bookman Old Style"/>
          <w:sz w:val="18"/>
          <w:szCs w:val="18"/>
        </w:rPr>
        <w:t>5</w:t>
      </w:r>
    </w:p>
    <w:p w14:paraId="5F35F8E4" w14:textId="77777777" w:rsidR="00CE0036" w:rsidRPr="00B76AA4" w:rsidRDefault="00CE0036" w:rsidP="005F6CD9">
      <w:pPr>
        <w:spacing w:after="0"/>
        <w:rPr>
          <w:rFonts w:ascii="Bookman Old Style" w:hAnsi="Bookman Old Style"/>
          <w:b/>
          <w:bCs/>
          <w:sz w:val="18"/>
          <w:szCs w:val="18"/>
        </w:rPr>
      </w:pPr>
    </w:p>
    <w:p w14:paraId="7A0465BC" w14:textId="1BDDBA60" w:rsidR="00804E25" w:rsidRPr="00CE0036" w:rsidRDefault="00804E25" w:rsidP="00CE0036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18"/>
          <w:szCs w:val="18"/>
        </w:rPr>
      </w:pPr>
      <w:r w:rsidRPr="00CE0036">
        <w:rPr>
          <w:rFonts w:ascii="Bookman Old Style" w:hAnsi="Bookman Old Style"/>
          <w:b/>
          <w:bCs/>
          <w:sz w:val="18"/>
          <w:szCs w:val="18"/>
        </w:rPr>
        <w:t>GENERAL TOWN FUND</w:t>
      </w:r>
    </w:p>
    <w:p w14:paraId="542FF952" w14:textId="4B471DAA" w:rsidR="00804E25" w:rsidRPr="00CE0036" w:rsidRDefault="00804E25" w:rsidP="00CE0036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sz w:val="18"/>
          <w:szCs w:val="18"/>
        </w:rPr>
      </w:pPr>
      <w:r w:rsidRPr="00CE0036">
        <w:rPr>
          <w:rFonts w:ascii="Bookman Old Style" w:hAnsi="Bookman Old Style"/>
          <w:b/>
          <w:bCs/>
          <w:sz w:val="18"/>
          <w:szCs w:val="18"/>
        </w:rPr>
        <w:t>GENERAL ASSISTANCE FUND</w:t>
      </w:r>
    </w:p>
    <w:p w14:paraId="22A1C9E5" w14:textId="27922FE3" w:rsidR="00804E25" w:rsidRPr="00B76AA4" w:rsidRDefault="00804E25" w:rsidP="005F6CD9">
      <w:pPr>
        <w:spacing w:after="0"/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ab/>
      </w:r>
      <w:r w:rsidR="00112F72">
        <w:rPr>
          <w:rFonts w:ascii="Bookman Old Style" w:hAnsi="Bookman Old Style"/>
          <w:b/>
          <w:bCs/>
          <w:sz w:val="18"/>
          <w:szCs w:val="18"/>
        </w:rPr>
        <w:tab/>
      </w:r>
      <w:r w:rsidRPr="00B76AA4">
        <w:rPr>
          <w:rFonts w:ascii="Bookman Old Style" w:hAnsi="Bookman Old Style"/>
          <w:b/>
          <w:bCs/>
          <w:sz w:val="18"/>
          <w:szCs w:val="18"/>
        </w:rPr>
        <w:t>iii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ROAD &amp; BRIDGE FUND</w:t>
      </w:r>
    </w:p>
    <w:p w14:paraId="68FAB568" w14:textId="4A30D855" w:rsidR="00804E25" w:rsidRDefault="00804E25" w:rsidP="006222E7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bCs/>
          <w:sz w:val="18"/>
          <w:szCs w:val="18"/>
        </w:rPr>
      </w:pPr>
      <w:r w:rsidRPr="006222E7">
        <w:rPr>
          <w:rFonts w:ascii="Bookman Old Style" w:hAnsi="Bookman Old Style"/>
          <w:b/>
          <w:bCs/>
          <w:sz w:val="18"/>
          <w:szCs w:val="18"/>
        </w:rPr>
        <w:t>SPECIAL POLICE FUND</w:t>
      </w:r>
    </w:p>
    <w:bookmarkEnd w:id="0"/>
    <w:p w14:paraId="18293257" w14:textId="77777777" w:rsidR="00FF0912" w:rsidRDefault="00FF0912" w:rsidP="00FF0912">
      <w:pPr>
        <w:spacing w:after="0"/>
        <w:rPr>
          <w:rFonts w:ascii="Bookman Old Style" w:hAnsi="Bookman Old Style"/>
          <w:b/>
          <w:bCs/>
          <w:sz w:val="18"/>
          <w:szCs w:val="18"/>
        </w:rPr>
      </w:pPr>
    </w:p>
    <w:p w14:paraId="34D93DFA" w14:textId="77777777" w:rsidR="000F3391" w:rsidRDefault="000F3391" w:rsidP="00FF0912">
      <w:pPr>
        <w:spacing w:after="0"/>
        <w:rPr>
          <w:rFonts w:ascii="Bookman Old Style" w:hAnsi="Bookman Old Style"/>
          <w:b/>
          <w:bCs/>
          <w:sz w:val="18"/>
          <w:szCs w:val="18"/>
        </w:rPr>
      </w:pPr>
    </w:p>
    <w:p w14:paraId="5C695786" w14:textId="21E98F3F" w:rsidR="004728EA" w:rsidRPr="007C191A" w:rsidRDefault="00FF0912" w:rsidP="00FF091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10</w:t>
      </w:r>
      <w:r w:rsidR="00597C17"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="00597C17" w:rsidRPr="00B76AA4">
        <w:rPr>
          <w:rFonts w:ascii="Bookman Old Style" w:hAnsi="Bookman Old Style"/>
          <w:b/>
          <w:bCs/>
          <w:sz w:val="18"/>
          <w:szCs w:val="18"/>
        </w:rPr>
        <w:tab/>
        <w:t xml:space="preserve">BUILDING </w:t>
      </w:r>
      <w:r w:rsidR="004728EA" w:rsidRPr="00B76AA4">
        <w:rPr>
          <w:rFonts w:ascii="Bookman Old Style" w:hAnsi="Bookman Old Style"/>
          <w:b/>
          <w:bCs/>
          <w:sz w:val="18"/>
          <w:szCs w:val="18"/>
        </w:rPr>
        <w:t xml:space="preserve">&amp; MAINTENANCE </w:t>
      </w:r>
      <w:r w:rsidR="00FB4E16">
        <w:rPr>
          <w:rFonts w:ascii="Bookman Old Style" w:hAnsi="Bookman Old Style"/>
          <w:b/>
          <w:bCs/>
          <w:sz w:val="18"/>
          <w:szCs w:val="18"/>
        </w:rPr>
        <w:t>–</w:t>
      </w:r>
      <w:r w:rsidR="00AC4ABE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850A50">
        <w:rPr>
          <w:rFonts w:ascii="Bookman Old Style" w:hAnsi="Bookman Old Style"/>
          <w:sz w:val="18"/>
          <w:szCs w:val="18"/>
        </w:rPr>
        <w:t>SUPERVISOR GETTY</w:t>
      </w:r>
    </w:p>
    <w:p w14:paraId="06F6A8E1" w14:textId="77777777" w:rsidR="00E422FD" w:rsidRDefault="00E422FD" w:rsidP="005F6CD9">
      <w:pPr>
        <w:spacing w:after="0"/>
        <w:rPr>
          <w:rFonts w:ascii="Bookman Old Style" w:hAnsi="Bookman Old Style"/>
          <w:b/>
          <w:bCs/>
          <w:sz w:val="18"/>
          <w:szCs w:val="18"/>
        </w:rPr>
      </w:pPr>
    </w:p>
    <w:p w14:paraId="11A30F28" w14:textId="2A33217D" w:rsidR="00804E25" w:rsidRDefault="00FF0912" w:rsidP="005F6CD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11</w:t>
      </w:r>
      <w:r w:rsidR="004728EA"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="004728EA" w:rsidRPr="00B76AA4">
        <w:rPr>
          <w:rFonts w:ascii="Bookman Old Style" w:hAnsi="Bookman Old Style"/>
          <w:b/>
          <w:bCs/>
          <w:sz w:val="18"/>
          <w:szCs w:val="18"/>
        </w:rPr>
        <w:tab/>
      </w:r>
      <w:r w:rsidR="00597C17" w:rsidRPr="00B76AA4">
        <w:rPr>
          <w:rFonts w:ascii="Bookman Old Style" w:hAnsi="Bookman Old Style"/>
          <w:b/>
          <w:bCs/>
          <w:sz w:val="18"/>
          <w:szCs w:val="18"/>
        </w:rPr>
        <w:t xml:space="preserve">SENIOR </w:t>
      </w:r>
      <w:r w:rsidR="004728EA" w:rsidRPr="00B76AA4">
        <w:rPr>
          <w:rFonts w:ascii="Bookman Old Style" w:hAnsi="Bookman Old Style"/>
          <w:b/>
          <w:bCs/>
          <w:sz w:val="18"/>
          <w:szCs w:val="18"/>
        </w:rPr>
        <w:t>TRANSPORTATION</w:t>
      </w:r>
      <w:r w:rsidR="00597C17" w:rsidRPr="00B76AA4">
        <w:rPr>
          <w:rFonts w:ascii="Bookman Old Style" w:hAnsi="Bookman Old Style"/>
          <w:b/>
          <w:bCs/>
          <w:sz w:val="18"/>
          <w:szCs w:val="18"/>
        </w:rPr>
        <w:t xml:space="preserve"> –</w:t>
      </w:r>
      <w:r w:rsidR="00554EA8" w:rsidRPr="00B76AA4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B20628" w:rsidRPr="00B76AA4">
        <w:rPr>
          <w:rFonts w:ascii="Bookman Old Style" w:hAnsi="Bookman Old Style"/>
          <w:sz w:val="18"/>
          <w:szCs w:val="18"/>
        </w:rPr>
        <w:t>TRUSTE</w:t>
      </w:r>
      <w:r w:rsidR="004728EA" w:rsidRPr="00B76AA4">
        <w:rPr>
          <w:rFonts w:ascii="Bookman Old Style" w:hAnsi="Bookman Old Style"/>
          <w:sz w:val="18"/>
          <w:szCs w:val="18"/>
        </w:rPr>
        <w:t xml:space="preserve">E </w:t>
      </w:r>
      <w:r w:rsidR="00850A50">
        <w:rPr>
          <w:rFonts w:ascii="Bookman Old Style" w:hAnsi="Bookman Old Style"/>
          <w:sz w:val="18"/>
          <w:szCs w:val="18"/>
        </w:rPr>
        <w:t>MARES</w:t>
      </w:r>
    </w:p>
    <w:p w14:paraId="2C1CD032" w14:textId="6959AE56" w:rsidR="00CE0036" w:rsidRDefault="00CE760E" w:rsidP="005F6CD9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</w:p>
    <w:p w14:paraId="15EDEEFC" w14:textId="24DC422F" w:rsidR="00597C17" w:rsidRPr="00B76AA4" w:rsidRDefault="004728EA" w:rsidP="005F6CD9">
      <w:pPr>
        <w:spacing w:after="0"/>
        <w:rPr>
          <w:rFonts w:ascii="Bookman Old Style" w:hAnsi="Bookman Old Style"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2</w:t>
      </w:r>
      <w:r w:rsidR="00597C17" w:rsidRPr="00B76AA4">
        <w:rPr>
          <w:rFonts w:ascii="Bookman Old Style" w:hAnsi="Bookman Old Style"/>
          <w:b/>
          <w:bCs/>
          <w:sz w:val="18"/>
          <w:szCs w:val="18"/>
        </w:rPr>
        <w:t xml:space="preserve">. </w:t>
      </w:r>
      <w:r w:rsidR="00597C17" w:rsidRPr="00B76AA4">
        <w:rPr>
          <w:rFonts w:ascii="Bookman Old Style" w:hAnsi="Bookman Old Style"/>
          <w:b/>
          <w:bCs/>
          <w:sz w:val="18"/>
          <w:szCs w:val="18"/>
        </w:rPr>
        <w:tab/>
        <w:t>COMMITTEE ON YOUTH</w:t>
      </w:r>
      <w:r w:rsidR="00B20628" w:rsidRPr="00B76AA4">
        <w:rPr>
          <w:rFonts w:ascii="Bookman Old Style" w:hAnsi="Bookman Old Style"/>
          <w:b/>
          <w:bCs/>
          <w:sz w:val="18"/>
          <w:szCs w:val="18"/>
        </w:rPr>
        <w:t xml:space="preserve"> – </w:t>
      </w:r>
      <w:r w:rsidR="00B20628" w:rsidRPr="00B76AA4">
        <w:rPr>
          <w:rFonts w:ascii="Bookman Old Style" w:hAnsi="Bookman Old Style"/>
          <w:sz w:val="18"/>
          <w:szCs w:val="18"/>
        </w:rPr>
        <w:t xml:space="preserve">TRUSTEE </w:t>
      </w:r>
      <w:r w:rsidR="00850A50">
        <w:rPr>
          <w:rFonts w:ascii="Bookman Old Style" w:hAnsi="Bookman Old Style"/>
          <w:sz w:val="18"/>
          <w:szCs w:val="18"/>
        </w:rPr>
        <w:t>CRUZ</w:t>
      </w:r>
    </w:p>
    <w:p w14:paraId="0A914F80" w14:textId="77777777" w:rsidR="00CE0036" w:rsidRDefault="00CE0036" w:rsidP="005F6CD9">
      <w:pPr>
        <w:spacing w:after="0"/>
        <w:rPr>
          <w:rFonts w:ascii="Bookman Old Style" w:hAnsi="Bookman Old Style"/>
          <w:b/>
          <w:bCs/>
          <w:sz w:val="18"/>
          <w:szCs w:val="18"/>
        </w:rPr>
      </w:pPr>
    </w:p>
    <w:p w14:paraId="0EA5E341" w14:textId="2EFD1EED" w:rsidR="00597C17" w:rsidRPr="00B76AA4" w:rsidRDefault="00597C17" w:rsidP="005F6CD9">
      <w:pPr>
        <w:spacing w:after="0"/>
        <w:rPr>
          <w:rFonts w:ascii="Bookman Old Style" w:hAnsi="Bookman Old Style"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3</w:t>
      </w:r>
      <w:r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MENTAL HEALTH COMMISSION –</w:t>
      </w:r>
      <w:r w:rsidR="00B20628" w:rsidRPr="00B76AA4">
        <w:rPr>
          <w:rFonts w:ascii="Bookman Old Style" w:hAnsi="Bookman Old Style"/>
          <w:sz w:val="18"/>
          <w:szCs w:val="18"/>
        </w:rPr>
        <w:t xml:space="preserve"> </w:t>
      </w:r>
      <w:r w:rsidR="006D6FF2" w:rsidRPr="00B76AA4">
        <w:rPr>
          <w:rFonts w:ascii="Bookman Old Style" w:hAnsi="Bookman Old Style"/>
          <w:sz w:val="18"/>
          <w:szCs w:val="18"/>
        </w:rPr>
        <w:t xml:space="preserve">CLERK </w:t>
      </w:r>
      <w:r w:rsidR="004728EA" w:rsidRPr="00B76AA4">
        <w:rPr>
          <w:rFonts w:ascii="Bookman Old Style" w:hAnsi="Bookman Old Style"/>
          <w:sz w:val="18"/>
          <w:szCs w:val="18"/>
        </w:rPr>
        <w:t>HOFFENBERG</w:t>
      </w:r>
    </w:p>
    <w:p w14:paraId="37F59135" w14:textId="77777777" w:rsidR="00CE0036" w:rsidRDefault="00CE0036" w:rsidP="005F6CD9">
      <w:pPr>
        <w:spacing w:after="0"/>
        <w:rPr>
          <w:rFonts w:ascii="Bookman Old Style" w:hAnsi="Bookman Old Style"/>
          <w:b/>
          <w:bCs/>
          <w:sz w:val="18"/>
          <w:szCs w:val="18"/>
        </w:rPr>
      </w:pPr>
    </w:p>
    <w:p w14:paraId="2AEFCD31" w14:textId="4C5F834B" w:rsidR="00597C17" w:rsidRPr="00B76AA4" w:rsidRDefault="00597C17" w:rsidP="005F6CD9">
      <w:pPr>
        <w:spacing w:after="0"/>
        <w:rPr>
          <w:rFonts w:ascii="Bookman Old Style" w:hAnsi="Bookman Old Style"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4</w:t>
      </w:r>
      <w:r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 xml:space="preserve">SPECIAL </w:t>
      </w:r>
      <w:r w:rsidR="00B20628" w:rsidRPr="00B76AA4">
        <w:rPr>
          <w:rFonts w:ascii="Bookman Old Style" w:hAnsi="Bookman Old Style"/>
          <w:b/>
          <w:bCs/>
          <w:sz w:val="18"/>
          <w:szCs w:val="18"/>
        </w:rPr>
        <w:t xml:space="preserve">POLICE PROTECTION – </w:t>
      </w:r>
      <w:r w:rsidR="00B20628" w:rsidRPr="00B76AA4">
        <w:rPr>
          <w:rFonts w:ascii="Bookman Old Style" w:hAnsi="Bookman Old Style"/>
          <w:sz w:val="18"/>
          <w:szCs w:val="18"/>
        </w:rPr>
        <w:t>TRUSTEE ANDERSON</w:t>
      </w:r>
    </w:p>
    <w:p w14:paraId="6EB68F44" w14:textId="77777777" w:rsidR="00CE0036" w:rsidRDefault="00CE0036" w:rsidP="004B3937">
      <w:pPr>
        <w:spacing w:after="0"/>
        <w:ind w:left="720" w:hanging="720"/>
        <w:rPr>
          <w:rFonts w:ascii="Bookman Old Style" w:hAnsi="Bookman Old Style"/>
          <w:b/>
          <w:bCs/>
          <w:sz w:val="18"/>
          <w:szCs w:val="18"/>
        </w:rPr>
      </w:pPr>
    </w:p>
    <w:p w14:paraId="37E927E3" w14:textId="405C37BB" w:rsidR="0044320D" w:rsidRDefault="00597C17" w:rsidP="004B3937">
      <w:pPr>
        <w:spacing w:after="0"/>
        <w:ind w:left="720" w:hanging="720"/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5</w:t>
      </w:r>
      <w:r w:rsidR="004728EA"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OLD BUSINESS</w:t>
      </w:r>
    </w:p>
    <w:p w14:paraId="5D838A3E" w14:textId="77777777" w:rsidR="008037B9" w:rsidRDefault="008037B9" w:rsidP="004B3937">
      <w:pPr>
        <w:spacing w:after="0"/>
        <w:ind w:left="720" w:hanging="720"/>
        <w:rPr>
          <w:rFonts w:ascii="Bookman Old Style" w:hAnsi="Bookman Old Style"/>
          <w:b/>
          <w:bCs/>
          <w:sz w:val="18"/>
          <w:szCs w:val="18"/>
        </w:rPr>
      </w:pPr>
    </w:p>
    <w:p w14:paraId="78E29EB4" w14:textId="5B9C7275" w:rsidR="00C765E1" w:rsidRPr="00510F04" w:rsidRDefault="00597C17" w:rsidP="00510F04">
      <w:pPr>
        <w:spacing w:after="0"/>
        <w:ind w:left="720" w:hanging="720"/>
        <w:rPr>
          <w:rFonts w:ascii="Bookman Old Style" w:hAnsi="Bookman Old Style"/>
          <w:b/>
          <w:bCs/>
          <w:sz w:val="18"/>
          <w:szCs w:val="18"/>
        </w:rPr>
      </w:pPr>
      <w:r w:rsidRPr="006222E7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6</w:t>
      </w:r>
      <w:r w:rsidR="004728EA" w:rsidRPr="006222E7">
        <w:rPr>
          <w:rFonts w:ascii="Bookman Old Style" w:hAnsi="Bookman Old Style"/>
          <w:b/>
          <w:bCs/>
          <w:sz w:val="18"/>
          <w:szCs w:val="18"/>
        </w:rPr>
        <w:t>.</w:t>
      </w:r>
      <w:r w:rsidRPr="006222E7">
        <w:rPr>
          <w:rFonts w:ascii="Bookman Old Style" w:hAnsi="Bookman Old Style"/>
          <w:b/>
          <w:bCs/>
          <w:sz w:val="18"/>
          <w:szCs w:val="18"/>
        </w:rPr>
        <w:tab/>
        <w:t>NEW BUSINESS</w:t>
      </w:r>
      <w:bookmarkStart w:id="1" w:name="_Hlk149829896"/>
    </w:p>
    <w:bookmarkEnd w:id="1"/>
    <w:p w14:paraId="77C56E90" w14:textId="77777777" w:rsidR="00510F04" w:rsidRDefault="00510F04" w:rsidP="002E21DD">
      <w:pPr>
        <w:spacing w:after="0"/>
        <w:ind w:left="720" w:hanging="720"/>
        <w:rPr>
          <w:rFonts w:ascii="Bookman Old Style" w:hAnsi="Bookman Old Style"/>
          <w:b/>
          <w:bCs/>
          <w:sz w:val="18"/>
          <w:szCs w:val="18"/>
        </w:rPr>
      </w:pPr>
    </w:p>
    <w:p w14:paraId="1EBE2510" w14:textId="1BDFE79F" w:rsidR="00597C17" w:rsidRDefault="00597C17" w:rsidP="002E21DD">
      <w:pPr>
        <w:spacing w:after="0"/>
        <w:ind w:left="720" w:hanging="720"/>
        <w:rPr>
          <w:rFonts w:ascii="Bookman Old Style" w:hAnsi="Bookman Old Style"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7</w:t>
      </w:r>
      <w:r w:rsidR="004728EA" w:rsidRPr="00B76AA4">
        <w:rPr>
          <w:rFonts w:ascii="Bookman Old Style" w:hAnsi="Bookman Old Style"/>
          <w:b/>
          <w:bCs/>
          <w:sz w:val="18"/>
          <w:szCs w:val="18"/>
        </w:rPr>
        <w:t>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PUBLIC COMMENT</w:t>
      </w:r>
      <w:r w:rsidR="001E7D30"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14:paraId="2F76E4B4" w14:textId="77777777" w:rsidR="00F845E7" w:rsidRDefault="00F845E7" w:rsidP="007A0442">
      <w:pPr>
        <w:spacing w:after="0"/>
        <w:rPr>
          <w:rFonts w:ascii="Bookman Old Style" w:hAnsi="Bookman Old Style"/>
          <w:sz w:val="18"/>
          <w:szCs w:val="18"/>
        </w:rPr>
      </w:pPr>
    </w:p>
    <w:p w14:paraId="40E069EC" w14:textId="11DD269B" w:rsidR="00597C17" w:rsidRPr="00B76AA4" w:rsidRDefault="00597C17" w:rsidP="007A0442">
      <w:pPr>
        <w:spacing w:after="0"/>
        <w:rPr>
          <w:rFonts w:ascii="Bookman Old Style" w:hAnsi="Bookman Old Style"/>
          <w:b/>
          <w:bCs/>
          <w:sz w:val="18"/>
          <w:szCs w:val="18"/>
        </w:rPr>
      </w:pPr>
      <w:r w:rsidRPr="00B76AA4">
        <w:rPr>
          <w:rFonts w:ascii="Bookman Old Style" w:hAnsi="Bookman Old Style"/>
          <w:b/>
          <w:bCs/>
          <w:sz w:val="18"/>
          <w:szCs w:val="18"/>
        </w:rPr>
        <w:t>1</w:t>
      </w:r>
      <w:r w:rsidR="00FF0912">
        <w:rPr>
          <w:rFonts w:ascii="Bookman Old Style" w:hAnsi="Bookman Old Style"/>
          <w:b/>
          <w:bCs/>
          <w:sz w:val="18"/>
          <w:szCs w:val="18"/>
        </w:rPr>
        <w:t>8</w:t>
      </w:r>
      <w:r w:rsidR="0066369D">
        <w:rPr>
          <w:rFonts w:ascii="Bookman Old Style" w:hAnsi="Bookman Old Style"/>
          <w:b/>
          <w:bCs/>
          <w:sz w:val="18"/>
          <w:szCs w:val="18"/>
        </w:rPr>
        <w:t>.</w:t>
      </w:r>
      <w:r w:rsidRPr="00B76AA4">
        <w:rPr>
          <w:rFonts w:ascii="Bookman Old Style" w:hAnsi="Bookman Old Style"/>
          <w:b/>
          <w:bCs/>
          <w:sz w:val="18"/>
          <w:szCs w:val="18"/>
        </w:rPr>
        <w:tab/>
        <w:t>ADJOURNMENT</w:t>
      </w:r>
    </w:p>
    <w:p w14:paraId="7EEB322A" w14:textId="77777777" w:rsidR="005F6CD9" w:rsidRDefault="005F6CD9" w:rsidP="00597C17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p w14:paraId="6818234A" w14:textId="77777777" w:rsidR="00163356" w:rsidRDefault="00163356" w:rsidP="00597C17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p w14:paraId="2E83C4FF" w14:textId="77777777" w:rsidR="00163356" w:rsidRDefault="00163356" w:rsidP="00597C17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p w14:paraId="4E412AA6" w14:textId="30A640E5" w:rsidR="00597C17" w:rsidRPr="00B20628" w:rsidRDefault="00597C17" w:rsidP="00597C17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B76AA4">
        <w:rPr>
          <w:rFonts w:ascii="Bookman Old Style" w:hAnsi="Bookman Old Style"/>
          <w:b/>
          <w:bCs/>
          <w:sz w:val="18"/>
          <w:szCs w:val="18"/>
          <w:u w:val="single"/>
        </w:rPr>
        <w:t>NEXT REGULARLY SCHEDULED BOARD MEETING</w:t>
      </w:r>
      <w:r w:rsidR="00507B2D" w:rsidRPr="00B76AA4">
        <w:rPr>
          <w:rFonts w:ascii="Bookman Old Style" w:hAnsi="Bookman Old Style"/>
          <w:b/>
          <w:bCs/>
          <w:sz w:val="18"/>
          <w:szCs w:val="18"/>
          <w:u w:val="single"/>
        </w:rPr>
        <w:t xml:space="preserve"> </w:t>
      </w:r>
      <w:r w:rsidR="00D23B32" w:rsidRPr="00B76AA4">
        <w:rPr>
          <w:rFonts w:ascii="Bookman Old Style" w:hAnsi="Bookman Old Style"/>
          <w:b/>
          <w:bCs/>
          <w:sz w:val="18"/>
          <w:szCs w:val="18"/>
          <w:u w:val="single"/>
        </w:rPr>
        <w:t>–</w:t>
      </w:r>
      <w:r w:rsidR="00E422FD">
        <w:rPr>
          <w:rFonts w:ascii="Bookman Old Style" w:hAnsi="Bookman Old Style"/>
          <w:b/>
          <w:bCs/>
          <w:sz w:val="18"/>
          <w:szCs w:val="18"/>
          <w:u w:val="single"/>
        </w:rPr>
        <w:t xml:space="preserve"> </w:t>
      </w:r>
      <w:r w:rsidR="00B517B3">
        <w:rPr>
          <w:rFonts w:ascii="Bookman Old Style" w:hAnsi="Bookman Old Style"/>
          <w:b/>
          <w:bCs/>
          <w:sz w:val="18"/>
          <w:szCs w:val="18"/>
          <w:u w:val="single"/>
        </w:rPr>
        <w:t>JANUARY 13</w:t>
      </w:r>
      <w:r w:rsidR="00B20628" w:rsidRPr="00B76AA4">
        <w:rPr>
          <w:rFonts w:ascii="Bookman Old Style" w:hAnsi="Bookman Old Style"/>
          <w:b/>
          <w:bCs/>
          <w:sz w:val="18"/>
          <w:szCs w:val="18"/>
          <w:u w:val="single"/>
        </w:rPr>
        <w:t>, 202</w:t>
      </w:r>
      <w:r w:rsidR="00B517B3">
        <w:rPr>
          <w:rFonts w:ascii="Bookman Old Style" w:hAnsi="Bookman Old Style"/>
          <w:b/>
          <w:bCs/>
          <w:sz w:val="18"/>
          <w:szCs w:val="18"/>
          <w:u w:val="single"/>
        </w:rPr>
        <w:t>6</w:t>
      </w:r>
      <w:r w:rsidR="00B20628" w:rsidRPr="00B76AA4">
        <w:rPr>
          <w:rFonts w:ascii="Bookman Old Style" w:hAnsi="Bookman Old Style"/>
          <w:b/>
          <w:bCs/>
          <w:sz w:val="18"/>
          <w:szCs w:val="18"/>
          <w:u w:val="single"/>
        </w:rPr>
        <w:t xml:space="preserve"> – 6:00 P.M</w:t>
      </w:r>
      <w:r w:rsidR="00B20628" w:rsidRPr="00B20628">
        <w:rPr>
          <w:rFonts w:ascii="Bookman Old Style" w:hAnsi="Bookman Old Style"/>
          <w:b/>
          <w:bCs/>
          <w:sz w:val="20"/>
          <w:szCs w:val="20"/>
          <w:u w:val="single"/>
        </w:rPr>
        <w:t>.</w:t>
      </w:r>
    </w:p>
    <w:p w14:paraId="77CD14C7" w14:textId="77777777" w:rsidR="00804E25" w:rsidRPr="00804E25" w:rsidRDefault="00804E25" w:rsidP="00804E25">
      <w:pPr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70BFF072" w14:textId="77777777" w:rsidR="00741D48" w:rsidRPr="00A511BC" w:rsidRDefault="00741D48"/>
    <w:sectPr w:rsidR="00741D48" w:rsidRPr="00A5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99E6" w14:textId="77777777" w:rsidR="001F5C13" w:rsidRDefault="001F5C13" w:rsidP="00EC2162">
      <w:pPr>
        <w:spacing w:after="0" w:line="240" w:lineRule="auto"/>
      </w:pPr>
      <w:r>
        <w:separator/>
      </w:r>
    </w:p>
  </w:endnote>
  <w:endnote w:type="continuationSeparator" w:id="0">
    <w:p w14:paraId="5BB6C3B6" w14:textId="77777777" w:rsidR="001F5C13" w:rsidRDefault="001F5C13" w:rsidP="00EC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3D46" w14:textId="77777777" w:rsidR="00677DE2" w:rsidRDefault="00677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E37B" w14:textId="77777777" w:rsidR="00D33387" w:rsidRDefault="00EC2162" w:rsidP="00EC2162">
    <w:pPr>
      <w:pStyle w:val="Footer"/>
      <w:jc w:val="center"/>
      <w:rPr>
        <w:b/>
      </w:rPr>
    </w:pPr>
    <w:bookmarkStart w:id="2" w:name="_Hlk71014992"/>
    <w:bookmarkStart w:id="3" w:name="_Hlk71014993"/>
    <w:r w:rsidRPr="00171A53">
      <w:rPr>
        <w:b/>
      </w:rPr>
      <w:t>Public comment can be sent prior to</w:t>
    </w:r>
    <w:r w:rsidR="00D33387">
      <w:rPr>
        <w:b/>
      </w:rPr>
      <w:t xml:space="preserve"> the </w:t>
    </w:r>
    <w:r w:rsidRPr="00171A53">
      <w:rPr>
        <w:b/>
      </w:rPr>
      <w:t xml:space="preserve">board meeting via e-mail to </w:t>
    </w:r>
    <w:hyperlink r:id="rId1" w:history="1">
      <w:r w:rsidRPr="0056550A">
        <w:rPr>
          <w:rStyle w:val="Hyperlink"/>
          <w:b/>
        </w:rPr>
        <w:t>ehoffenberg@lyonsts.com</w:t>
      </w:r>
    </w:hyperlink>
    <w:r w:rsidRPr="00171A53">
      <w:rPr>
        <w:b/>
      </w:rPr>
      <w:t xml:space="preserve"> </w:t>
    </w:r>
  </w:p>
  <w:p w14:paraId="4E5E7790" w14:textId="53CDDD48" w:rsidR="00EC2162" w:rsidRDefault="00EC2162" w:rsidP="00EC2162">
    <w:pPr>
      <w:pStyle w:val="Footer"/>
      <w:jc w:val="center"/>
      <w:rPr>
        <w:b/>
      </w:rPr>
    </w:pPr>
    <w:r w:rsidRPr="00171A53">
      <w:rPr>
        <w:b/>
      </w:rPr>
      <w:t xml:space="preserve">by 3 p.m. day of meeting and will be read during the public meeting. </w:t>
    </w:r>
  </w:p>
  <w:p w14:paraId="191DBA17" w14:textId="77777777" w:rsidR="00EC2162" w:rsidRPr="00171A53" w:rsidRDefault="00EC2162" w:rsidP="00EC2162">
    <w:pPr>
      <w:pStyle w:val="Footer"/>
      <w:jc w:val="center"/>
      <w:rPr>
        <w:b/>
      </w:rPr>
    </w:pPr>
    <w:r>
      <w:rPr>
        <w:b/>
      </w:rPr>
      <w:t>Profanity and obscene words contained in public comments will not be read.</w:t>
    </w:r>
    <w:bookmarkEnd w:id="2"/>
    <w:bookmarkEnd w:id="3"/>
  </w:p>
  <w:p w14:paraId="1F6597E2" w14:textId="77777777" w:rsidR="00EC2162" w:rsidRDefault="00EC2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2354" w14:textId="77777777" w:rsidR="00677DE2" w:rsidRDefault="0067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43AF" w14:textId="77777777" w:rsidR="001F5C13" w:rsidRDefault="001F5C13" w:rsidP="00EC2162">
      <w:pPr>
        <w:spacing w:after="0" w:line="240" w:lineRule="auto"/>
      </w:pPr>
      <w:r>
        <w:separator/>
      </w:r>
    </w:p>
  </w:footnote>
  <w:footnote w:type="continuationSeparator" w:id="0">
    <w:p w14:paraId="2BCE4CE3" w14:textId="77777777" w:rsidR="001F5C13" w:rsidRDefault="001F5C13" w:rsidP="00EC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22A" w14:textId="47ADC844" w:rsidR="00F63EE5" w:rsidRDefault="008206D3">
    <w:pPr>
      <w:pStyle w:val="Header"/>
    </w:pPr>
    <w:r>
      <w:rPr>
        <w:noProof/>
      </w:rPr>
      <w:pict w14:anchorId="53726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3" type="#_x0000_t136" style="position:absolute;margin-left:0;margin-top:0;width:412.4pt;height:247.45pt;rotation:315;z-index:-2516177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B999570">
        <v:shape id="_x0000_s1051" type="#_x0000_t136" style="position:absolute;margin-left:0;margin-top:0;width:412.4pt;height:247.45pt;rotation:315;z-index:-25162188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AA1AD5C">
        <v:shape id="_x0000_s1046" type="#_x0000_t136" style="position:absolute;margin-left:0;margin-top:0;width:412.4pt;height:247.45pt;rotation:315;z-index:-2516259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C3E030F">
        <v:shape id="_x0000_s1044" type="#_x0000_t136" style="position:absolute;margin-left:0;margin-top:0;width:412.4pt;height:247.45pt;rotation:315;z-index:-2516300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8C2E58E">
        <v:shape id="_x0000_s1042" type="#_x0000_t136" style="position:absolute;margin-left:0;margin-top:0;width:412.4pt;height:247.45pt;rotation:315;z-index:-2516341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9C97594">
        <v:shape id="_x0000_s1040" type="#_x0000_t136" style="position:absolute;margin-left:0;margin-top:0;width:412.4pt;height:247.45pt;rotation:315;z-index:-2516382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F4BE486">
        <v:shape id="_x0000_s1038" type="#_x0000_t136" style="position:absolute;margin-left:0;margin-top:0;width:412.4pt;height:247.45pt;rotation:315;z-index:-2516423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39F7755">
        <v:shape id="_x0000_s1035" type="#_x0000_t136" style="position:absolute;margin-left:0;margin-top:0;width:412.4pt;height:247.45pt;rotation:315;z-index:-25164646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6CF811CD">
        <v:shape id="_x0000_s1033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4BDD87E">
        <v:shape id="_x0000_s1031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055DE8E">
        <v:shape id="_x0000_s10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16A7" w14:textId="70E8C127" w:rsidR="00EC2162" w:rsidRDefault="00EC2162">
    <w:pPr>
      <w:pStyle w:val="Header"/>
    </w:pPr>
    <w:r>
      <w:tab/>
    </w:r>
    <w:r>
      <w:rPr>
        <w:noProof/>
      </w:rPr>
      <w:drawing>
        <wp:inline distT="0" distB="0" distL="0" distR="0" wp14:anchorId="32BA72EB" wp14:editId="35D77F68">
          <wp:extent cx="723900" cy="723900"/>
          <wp:effectExtent l="0" t="0" r="0" b="0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03" cy="722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A9C7" w14:textId="4A73631A" w:rsidR="00677DE2" w:rsidRDefault="00677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6F3"/>
    <w:multiLevelType w:val="hybridMultilevel"/>
    <w:tmpl w:val="66D43A8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767"/>
    <w:multiLevelType w:val="hybridMultilevel"/>
    <w:tmpl w:val="3424CE88"/>
    <w:lvl w:ilvl="0" w:tplc="300A589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4E65"/>
    <w:multiLevelType w:val="hybridMultilevel"/>
    <w:tmpl w:val="02AE3FDE"/>
    <w:lvl w:ilvl="0" w:tplc="B5DC6A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25C4B"/>
    <w:multiLevelType w:val="hybridMultilevel"/>
    <w:tmpl w:val="D2D48B28"/>
    <w:lvl w:ilvl="0" w:tplc="957069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0B9"/>
    <w:multiLevelType w:val="hybridMultilevel"/>
    <w:tmpl w:val="9D208522"/>
    <w:lvl w:ilvl="0" w:tplc="FFFFFFFF">
      <w:start w:val="8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00B43"/>
    <w:multiLevelType w:val="hybridMultilevel"/>
    <w:tmpl w:val="9B8E3BFC"/>
    <w:lvl w:ilvl="0" w:tplc="6CF8D01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E653B1"/>
    <w:multiLevelType w:val="hybridMultilevel"/>
    <w:tmpl w:val="745A3B90"/>
    <w:lvl w:ilvl="0" w:tplc="F70C241A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B564D"/>
    <w:multiLevelType w:val="hybridMultilevel"/>
    <w:tmpl w:val="2F80C9A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15D70"/>
    <w:multiLevelType w:val="hybridMultilevel"/>
    <w:tmpl w:val="A2C264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1B2D"/>
    <w:multiLevelType w:val="hybridMultilevel"/>
    <w:tmpl w:val="545821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F774A"/>
    <w:multiLevelType w:val="hybridMultilevel"/>
    <w:tmpl w:val="20861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50F1"/>
    <w:multiLevelType w:val="hybridMultilevel"/>
    <w:tmpl w:val="6F823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72BF"/>
    <w:multiLevelType w:val="hybridMultilevel"/>
    <w:tmpl w:val="54906B32"/>
    <w:lvl w:ilvl="0" w:tplc="39B075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77F80"/>
    <w:multiLevelType w:val="hybridMultilevel"/>
    <w:tmpl w:val="18223C6E"/>
    <w:lvl w:ilvl="0" w:tplc="BAD86E32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822C0E"/>
    <w:multiLevelType w:val="hybridMultilevel"/>
    <w:tmpl w:val="EAEA97A4"/>
    <w:lvl w:ilvl="0" w:tplc="E24894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B5B4B"/>
    <w:multiLevelType w:val="hybridMultilevel"/>
    <w:tmpl w:val="DD7A14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723B"/>
    <w:multiLevelType w:val="hybridMultilevel"/>
    <w:tmpl w:val="7C0E9438"/>
    <w:lvl w:ilvl="0" w:tplc="D392417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6268B"/>
    <w:multiLevelType w:val="hybridMultilevel"/>
    <w:tmpl w:val="331C1F08"/>
    <w:lvl w:ilvl="0" w:tplc="89EE10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170DD"/>
    <w:multiLevelType w:val="hybridMultilevel"/>
    <w:tmpl w:val="2FCAD6B4"/>
    <w:lvl w:ilvl="0" w:tplc="66DEC4B8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10EFB"/>
    <w:multiLevelType w:val="hybridMultilevel"/>
    <w:tmpl w:val="E21AA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93E46"/>
    <w:multiLevelType w:val="hybridMultilevel"/>
    <w:tmpl w:val="F928188A"/>
    <w:lvl w:ilvl="0" w:tplc="666CA1C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81AD8"/>
    <w:multiLevelType w:val="hybridMultilevel"/>
    <w:tmpl w:val="4DC6FA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74349"/>
    <w:multiLevelType w:val="hybridMultilevel"/>
    <w:tmpl w:val="1F58D00E"/>
    <w:lvl w:ilvl="0" w:tplc="A45AB46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7F62A1"/>
    <w:multiLevelType w:val="hybridMultilevel"/>
    <w:tmpl w:val="734CC542"/>
    <w:lvl w:ilvl="0" w:tplc="D42C1CC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5A6A86"/>
    <w:multiLevelType w:val="hybridMultilevel"/>
    <w:tmpl w:val="339C6B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97F"/>
    <w:multiLevelType w:val="hybridMultilevel"/>
    <w:tmpl w:val="82F69B62"/>
    <w:lvl w:ilvl="0" w:tplc="4D809978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8460A0"/>
    <w:multiLevelType w:val="hybridMultilevel"/>
    <w:tmpl w:val="94AAE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83D"/>
    <w:multiLevelType w:val="hybridMultilevel"/>
    <w:tmpl w:val="970C1632"/>
    <w:lvl w:ilvl="0" w:tplc="E58CB5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DE063F84">
      <w:start w:val="1"/>
      <w:numFmt w:val="lowerRoman"/>
      <w:lvlText w:val="%2."/>
      <w:lvlJc w:val="left"/>
      <w:pPr>
        <w:ind w:left="1800" w:hanging="360"/>
      </w:pPr>
      <w:rPr>
        <w:rFonts w:ascii="Bookman Old Style" w:eastAsiaTheme="minorHAnsi" w:hAnsi="Bookman Old Style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D495B"/>
    <w:multiLevelType w:val="hybridMultilevel"/>
    <w:tmpl w:val="6C8A5640"/>
    <w:lvl w:ilvl="0" w:tplc="DC321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53605"/>
    <w:multiLevelType w:val="hybridMultilevel"/>
    <w:tmpl w:val="8B42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5B46"/>
    <w:multiLevelType w:val="hybridMultilevel"/>
    <w:tmpl w:val="A7329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A4E00"/>
    <w:multiLevelType w:val="hybridMultilevel"/>
    <w:tmpl w:val="862E31AE"/>
    <w:lvl w:ilvl="0" w:tplc="424E17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DD7D5C"/>
    <w:multiLevelType w:val="hybridMultilevel"/>
    <w:tmpl w:val="BE8EC23A"/>
    <w:lvl w:ilvl="0" w:tplc="15E2D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3B8F"/>
    <w:multiLevelType w:val="hybridMultilevel"/>
    <w:tmpl w:val="E23A55BA"/>
    <w:lvl w:ilvl="0" w:tplc="8D32344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02724"/>
    <w:multiLevelType w:val="hybridMultilevel"/>
    <w:tmpl w:val="5B7296F2"/>
    <w:lvl w:ilvl="0" w:tplc="149297F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22F6DE4"/>
    <w:multiLevelType w:val="hybridMultilevel"/>
    <w:tmpl w:val="66D43A84"/>
    <w:lvl w:ilvl="0" w:tplc="88B2B0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078B6"/>
    <w:multiLevelType w:val="hybridMultilevel"/>
    <w:tmpl w:val="2E8275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E2E7F"/>
    <w:multiLevelType w:val="hybridMultilevel"/>
    <w:tmpl w:val="455E7600"/>
    <w:lvl w:ilvl="0" w:tplc="64FA5E2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4323AD"/>
    <w:multiLevelType w:val="hybridMultilevel"/>
    <w:tmpl w:val="46A48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7A2F"/>
    <w:multiLevelType w:val="hybridMultilevel"/>
    <w:tmpl w:val="6C3A6DD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77133"/>
    <w:multiLevelType w:val="hybridMultilevel"/>
    <w:tmpl w:val="BBFAD89E"/>
    <w:lvl w:ilvl="0" w:tplc="4A3EA8DE">
      <w:start w:val="1"/>
      <w:numFmt w:val="low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6BA1599A"/>
    <w:multiLevelType w:val="hybridMultilevel"/>
    <w:tmpl w:val="E5081E62"/>
    <w:lvl w:ilvl="0" w:tplc="9FA881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7E4BAA"/>
    <w:multiLevelType w:val="hybridMultilevel"/>
    <w:tmpl w:val="8A265948"/>
    <w:lvl w:ilvl="0" w:tplc="568473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CF5F4E"/>
    <w:multiLevelType w:val="hybridMultilevel"/>
    <w:tmpl w:val="BE78718C"/>
    <w:lvl w:ilvl="0" w:tplc="DE7E04D8">
      <w:start w:val="8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602A8C"/>
    <w:multiLevelType w:val="hybridMultilevel"/>
    <w:tmpl w:val="2182CB02"/>
    <w:lvl w:ilvl="0" w:tplc="49268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36E43"/>
    <w:multiLevelType w:val="hybridMultilevel"/>
    <w:tmpl w:val="DC38D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F4F84"/>
    <w:multiLevelType w:val="hybridMultilevel"/>
    <w:tmpl w:val="47FAC0E8"/>
    <w:lvl w:ilvl="0" w:tplc="FB22F42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ED7C87"/>
    <w:multiLevelType w:val="hybridMultilevel"/>
    <w:tmpl w:val="213A0584"/>
    <w:lvl w:ilvl="0" w:tplc="6D4670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627FD"/>
    <w:multiLevelType w:val="hybridMultilevel"/>
    <w:tmpl w:val="497A58D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09877">
    <w:abstractNumId w:val="1"/>
  </w:num>
  <w:num w:numId="2" w16cid:durableId="854422458">
    <w:abstractNumId w:val="17"/>
  </w:num>
  <w:num w:numId="3" w16cid:durableId="1885604821">
    <w:abstractNumId w:val="2"/>
  </w:num>
  <w:num w:numId="4" w16cid:durableId="696930451">
    <w:abstractNumId w:val="5"/>
  </w:num>
  <w:num w:numId="5" w16cid:durableId="1306470638">
    <w:abstractNumId w:val="13"/>
  </w:num>
  <w:num w:numId="6" w16cid:durableId="1396927294">
    <w:abstractNumId w:val="34"/>
  </w:num>
  <w:num w:numId="7" w16cid:durableId="2023777826">
    <w:abstractNumId w:val="40"/>
  </w:num>
  <w:num w:numId="8" w16cid:durableId="304237537">
    <w:abstractNumId w:val="9"/>
  </w:num>
  <w:num w:numId="9" w16cid:durableId="1219784684">
    <w:abstractNumId w:val="29"/>
  </w:num>
  <w:num w:numId="10" w16cid:durableId="415710521">
    <w:abstractNumId w:val="10"/>
  </w:num>
  <w:num w:numId="11" w16cid:durableId="2009095925">
    <w:abstractNumId w:val="11"/>
  </w:num>
  <w:num w:numId="12" w16cid:durableId="1542325105">
    <w:abstractNumId w:val="45"/>
  </w:num>
  <w:num w:numId="13" w16cid:durableId="1390223646">
    <w:abstractNumId w:val="35"/>
  </w:num>
  <w:num w:numId="14" w16cid:durableId="917522772">
    <w:abstractNumId w:val="22"/>
  </w:num>
  <w:num w:numId="15" w16cid:durableId="440615511">
    <w:abstractNumId w:val="47"/>
  </w:num>
  <w:num w:numId="16" w16cid:durableId="188107811">
    <w:abstractNumId w:val="43"/>
  </w:num>
  <w:num w:numId="17" w16cid:durableId="266040334">
    <w:abstractNumId w:val="4"/>
  </w:num>
  <w:num w:numId="18" w16cid:durableId="1138496185">
    <w:abstractNumId w:val="6"/>
  </w:num>
  <w:num w:numId="19" w16cid:durableId="444159893">
    <w:abstractNumId w:val="25"/>
  </w:num>
  <w:num w:numId="20" w16cid:durableId="821430088">
    <w:abstractNumId w:val="46"/>
  </w:num>
  <w:num w:numId="21" w16cid:durableId="1740441754">
    <w:abstractNumId w:val="18"/>
  </w:num>
  <w:num w:numId="22" w16cid:durableId="483547883">
    <w:abstractNumId w:val="20"/>
  </w:num>
  <w:num w:numId="23" w16cid:durableId="177886892">
    <w:abstractNumId w:val="41"/>
  </w:num>
  <w:num w:numId="24" w16cid:durableId="1760449206">
    <w:abstractNumId w:val="31"/>
  </w:num>
  <w:num w:numId="25" w16cid:durableId="1330913208">
    <w:abstractNumId w:val="16"/>
  </w:num>
  <w:num w:numId="26" w16cid:durableId="363139834">
    <w:abstractNumId w:val="42"/>
  </w:num>
  <w:num w:numId="27" w16cid:durableId="231815192">
    <w:abstractNumId w:val="44"/>
  </w:num>
  <w:num w:numId="28" w16cid:durableId="1845388643">
    <w:abstractNumId w:val="3"/>
  </w:num>
  <w:num w:numId="29" w16cid:durableId="2104259820">
    <w:abstractNumId w:val="37"/>
  </w:num>
  <w:num w:numId="30" w16cid:durableId="1610549081">
    <w:abstractNumId w:val="32"/>
  </w:num>
  <w:num w:numId="31" w16cid:durableId="2037271819">
    <w:abstractNumId w:val="19"/>
  </w:num>
  <w:num w:numId="32" w16cid:durableId="307514651">
    <w:abstractNumId w:val="26"/>
  </w:num>
  <w:num w:numId="33" w16cid:durableId="773473908">
    <w:abstractNumId w:val="36"/>
  </w:num>
  <w:num w:numId="34" w16cid:durableId="239751298">
    <w:abstractNumId w:val="8"/>
  </w:num>
  <w:num w:numId="35" w16cid:durableId="158086113">
    <w:abstractNumId w:val="7"/>
  </w:num>
  <w:num w:numId="36" w16cid:durableId="120611093">
    <w:abstractNumId w:val="12"/>
  </w:num>
  <w:num w:numId="37" w16cid:durableId="854272914">
    <w:abstractNumId w:val="14"/>
  </w:num>
  <w:num w:numId="38" w16cid:durableId="155004109">
    <w:abstractNumId w:val="28"/>
  </w:num>
  <w:num w:numId="39" w16cid:durableId="701244544">
    <w:abstractNumId w:val="15"/>
  </w:num>
  <w:num w:numId="40" w16cid:durableId="1143540066">
    <w:abstractNumId w:val="38"/>
  </w:num>
  <w:num w:numId="41" w16cid:durableId="838619486">
    <w:abstractNumId w:val="30"/>
  </w:num>
  <w:num w:numId="42" w16cid:durableId="1246063897">
    <w:abstractNumId w:val="24"/>
  </w:num>
  <w:num w:numId="43" w16cid:durableId="1741824029">
    <w:abstractNumId w:val="21"/>
  </w:num>
  <w:num w:numId="44" w16cid:durableId="806700290">
    <w:abstractNumId w:val="39"/>
  </w:num>
  <w:num w:numId="45" w16cid:durableId="2006085182">
    <w:abstractNumId w:val="27"/>
  </w:num>
  <w:num w:numId="46" w16cid:durableId="1108962669">
    <w:abstractNumId w:val="33"/>
  </w:num>
  <w:num w:numId="47" w16cid:durableId="1585216306">
    <w:abstractNumId w:val="48"/>
  </w:num>
  <w:num w:numId="48" w16cid:durableId="1431581331">
    <w:abstractNumId w:val="23"/>
  </w:num>
  <w:num w:numId="49" w16cid:durableId="99696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62"/>
    <w:rsid w:val="00001175"/>
    <w:rsid w:val="000028DC"/>
    <w:rsid w:val="000076A6"/>
    <w:rsid w:val="00011D9B"/>
    <w:rsid w:val="00021892"/>
    <w:rsid w:val="000224A6"/>
    <w:rsid w:val="00032386"/>
    <w:rsid w:val="000332E7"/>
    <w:rsid w:val="00034A56"/>
    <w:rsid w:val="00036267"/>
    <w:rsid w:val="00037A9C"/>
    <w:rsid w:val="000419A6"/>
    <w:rsid w:val="00041AF9"/>
    <w:rsid w:val="000449F9"/>
    <w:rsid w:val="00052D94"/>
    <w:rsid w:val="0005551F"/>
    <w:rsid w:val="000557E3"/>
    <w:rsid w:val="00060881"/>
    <w:rsid w:val="0006192D"/>
    <w:rsid w:val="00062349"/>
    <w:rsid w:val="00064FE3"/>
    <w:rsid w:val="00065666"/>
    <w:rsid w:val="00073E67"/>
    <w:rsid w:val="00075385"/>
    <w:rsid w:val="0007621F"/>
    <w:rsid w:val="0008777B"/>
    <w:rsid w:val="00095AA4"/>
    <w:rsid w:val="00095F1E"/>
    <w:rsid w:val="00096608"/>
    <w:rsid w:val="0009745E"/>
    <w:rsid w:val="000A00BB"/>
    <w:rsid w:val="000A0D0F"/>
    <w:rsid w:val="000A0DA1"/>
    <w:rsid w:val="000A2868"/>
    <w:rsid w:val="000A434B"/>
    <w:rsid w:val="000B32DC"/>
    <w:rsid w:val="000B3DE1"/>
    <w:rsid w:val="000B4700"/>
    <w:rsid w:val="000B4EA4"/>
    <w:rsid w:val="000B53BF"/>
    <w:rsid w:val="000C1FB1"/>
    <w:rsid w:val="000D229E"/>
    <w:rsid w:val="000D4173"/>
    <w:rsid w:val="000D47FE"/>
    <w:rsid w:val="000D5A46"/>
    <w:rsid w:val="000D665F"/>
    <w:rsid w:val="000E0AA7"/>
    <w:rsid w:val="000E3CB8"/>
    <w:rsid w:val="000E697F"/>
    <w:rsid w:val="000F0CA4"/>
    <w:rsid w:val="000F3391"/>
    <w:rsid w:val="000F428A"/>
    <w:rsid w:val="000F5912"/>
    <w:rsid w:val="000F594E"/>
    <w:rsid w:val="000F6AFD"/>
    <w:rsid w:val="000F7DFD"/>
    <w:rsid w:val="00101B81"/>
    <w:rsid w:val="001035AD"/>
    <w:rsid w:val="00103ADB"/>
    <w:rsid w:val="00107E80"/>
    <w:rsid w:val="00110A96"/>
    <w:rsid w:val="00110E54"/>
    <w:rsid w:val="00112406"/>
    <w:rsid w:val="00112F72"/>
    <w:rsid w:val="0012254C"/>
    <w:rsid w:val="00122CC1"/>
    <w:rsid w:val="00123C95"/>
    <w:rsid w:val="00130B00"/>
    <w:rsid w:val="0013485F"/>
    <w:rsid w:val="00137D90"/>
    <w:rsid w:val="00140147"/>
    <w:rsid w:val="00140306"/>
    <w:rsid w:val="00140D17"/>
    <w:rsid w:val="00141D67"/>
    <w:rsid w:val="00143677"/>
    <w:rsid w:val="00145A8C"/>
    <w:rsid w:val="00146C54"/>
    <w:rsid w:val="00150534"/>
    <w:rsid w:val="00152195"/>
    <w:rsid w:val="001627F2"/>
    <w:rsid w:val="00163356"/>
    <w:rsid w:val="00163ADF"/>
    <w:rsid w:val="00166778"/>
    <w:rsid w:val="001709D3"/>
    <w:rsid w:val="00170FA4"/>
    <w:rsid w:val="001726FF"/>
    <w:rsid w:val="00174097"/>
    <w:rsid w:val="00176084"/>
    <w:rsid w:val="00177B9D"/>
    <w:rsid w:val="00177D34"/>
    <w:rsid w:val="0018159E"/>
    <w:rsid w:val="00183ED2"/>
    <w:rsid w:val="001841DD"/>
    <w:rsid w:val="0018536B"/>
    <w:rsid w:val="0018579F"/>
    <w:rsid w:val="00186A5F"/>
    <w:rsid w:val="00187E35"/>
    <w:rsid w:val="001924E6"/>
    <w:rsid w:val="00193627"/>
    <w:rsid w:val="00193DDA"/>
    <w:rsid w:val="001A0C67"/>
    <w:rsid w:val="001A1654"/>
    <w:rsid w:val="001A344A"/>
    <w:rsid w:val="001B0E56"/>
    <w:rsid w:val="001B18DE"/>
    <w:rsid w:val="001B3BA5"/>
    <w:rsid w:val="001B5EF2"/>
    <w:rsid w:val="001C1573"/>
    <w:rsid w:val="001C19B1"/>
    <w:rsid w:val="001C378D"/>
    <w:rsid w:val="001D149A"/>
    <w:rsid w:val="001D22DC"/>
    <w:rsid w:val="001D342E"/>
    <w:rsid w:val="001D38D8"/>
    <w:rsid w:val="001E0F97"/>
    <w:rsid w:val="001E18F2"/>
    <w:rsid w:val="001E49D2"/>
    <w:rsid w:val="001E6F46"/>
    <w:rsid w:val="001E7D30"/>
    <w:rsid w:val="001F47A9"/>
    <w:rsid w:val="001F5C13"/>
    <w:rsid w:val="001F7E18"/>
    <w:rsid w:val="0020048A"/>
    <w:rsid w:val="00201256"/>
    <w:rsid w:val="00201B1E"/>
    <w:rsid w:val="00205449"/>
    <w:rsid w:val="00210A84"/>
    <w:rsid w:val="00212B84"/>
    <w:rsid w:val="002131DE"/>
    <w:rsid w:val="00213C15"/>
    <w:rsid w:val="00216C2A"/>
    <w:rsid w:val="00217893"/>
    <w:rsid w:val="0022010B"/>
    <w:rsid w:val="00220E55"/>
    <w:rsid w:val="00235B1D"/>
    <w:rsid w:val="00237A99"/>
    <w:rsid w:val="00243014"/>
    <w:rsid w:val="0024578B"/>
    <w:rsid w:val="00247350"/>
    <w:rsid w:val="00250E8D"/>
    <w:rsid w:val="00253487"/>
    <w:rsid w:val="00253F31"/>
    <w:rsid w:val="0025641D"/>
    <w:rsid w:val="002604C3"/>
    <w:rsid w:val="00263702"/>
    <w:rsid w:val="002667B3"/>
    <w:rsid w:val="002672EC"/>
    <w:rsid w:val="002714D0"/>
    <w:rsid w:val="002753EF"/>
    <w:rsid w:val="00276402"/>
    <w:rsid w:val="00280162"/>
    <w:rsid w:val="00280C42"/>
    <w:rsid w:val="002825A1"/>
    <w:rsid w:val="00282D98"/>
    <w:rsid w:val="002830C5"/>
    <w:rsid w:val="00286E38"/>
    <w:rsid w:val="002876E3"/>
    <w:rsid w:val="002900A4"/>
    <w:rsid w:val="002A0FD1"/>
    <w:rsid w:val="002A1685"/>
    <w:rsid w:val="002A1FCA"/>
    <w:rsid w:val="002B08CA"/>
    <w:rsid w:val="002B2768"/>
    <w:rsid w:val="002C3AF7"/>
    <w:rsid w:val="002C4853"/>
    <w:rsid w:val="002D1163"/>
    <w:rsid w:val="002D5CA1"/>
    <w:rsid w:val="002D6CE7"/>
    <w:rsid w:val="002E02B7"/>
    <w:rsid w:val="002E21DD"/>
    <w:rsid w:val="002E73E2"/>
    <w:rsid w:val="002E77D0"/>
    <w:rsid w:val="002F67BC"/>
    <w:rsid w:val="00301BCC"/>
    <w:rsid w:val="00302ED0"/>
    <w:rsid w:val="00311E64"/>
    <w:rsid w:val="003130A1"/>
    <w:rsid w:val="00315F9E"/>
    <w:rsid w:val="00316C8A"/>
    <w:rsid w:val="00316EC4"/>
    <w:rsid w:val="00317745"/>
    <w:rsid w:val="0031781D"/>
    <w:rsid w:val="00320BDD"/>
    <w:rsid w:val="003229AB"/>
    <w:rsid w:val="003303BD"/>
    <w:rsid w:val="00332136"/>
    <w:rsid w:val="003343D4"/>
    <w:rsid w:val="00335E44"/>
    <w:rsid w:val="003445F6"/>
    <w:rsid w:val="003451AC"/>
    <w:rsid w:val="00346C8F"/>
    <w:rsid w:val="00346DB9"/>
    <w:rsid w:val="00351109"/>
    <w:rsid w:val="00352B4C"/>
    <w:rsid w:val="00354E19"/>
    <w:rsid w:val="003618EC"/>
    <w:rsid w:val="00362E61"/>
    <w:rsid w:val="003672D1"/>
    <w:rsid w:val="003713F2"/>
    <w:rsid w:val="00371D0C"/>
    <w:rsid w:val="00372188"/>
    <w:rsid w:val="003733D1"/>
    <w:rsid w:val="003743A3"/>
    <w:rsid w:val="00374E7B"/>
    <w:rsid w:val="0037789F"/>
    <w:rsid w:val="00383757"/>
    <w:rsid w:val="003870D4"/>
    <w:rsid w:val="003906D7"/>
    <w:rsid w:val="00394779"/>
    <w:rsid w:val="00395636"/>
    <w:rsid w:val="003972B2"/>
    <w:rsid w:val="00397BFC"/>
    <w:rsid w:val="003A1142"/>
    <w:rsid w:val="003A17AE"/>
    <w:rsid w:val="003A44C7"/>
    <w:rsid w:val="003A6957"/>
    <w:rsid w:val="003A7920"/>
    <w:rsid w:val="003B5A66"/>
    <w:rsid w:val="003C06D0"/>
    <w:rsid w:val="003C6535"/>
    <w:rsid w:val="003C7AD7"/>
    <w:rsid w:val="003D35BE"/>
    <w:rsid w:val="003D3802"/>
    <w:rsid w:val="003D41F7"/>
    <w:rsid w:val="003D7482"/>
    <w:rsid w:val="003E00BC"/>
    <w:rsid w:val="003E1C6D"/>
    <w:rsid w:val="003E3622"/>
    <w:rsid w:val="003E59B2"/>
    <w:rsid w:val="003E7BB8"/>
    <w:rsid w:val="003F12DB"/>
    <w:rsid w:val="003F1E8C"/>
    <w:rsid w:val="003F2199"/>
    <w:rsid w:val="003F49FE"/>
    <w:rsid w:val="0040092F"/>
    <w:rsid w:val="00400B60"/>
    <w:rsid w:val="00400E1B"/>
    <w:rsid w:val="0040613D"/>
    <w:rsid w:val="004122A2"/>
    <w:rsid w:val="0041396A"/>
    <w:rsid w:val="00416572"/>
    <w:rsid w:val="00421179"/>
    <w:rsid w:val="00422210"/>
    <w:rsid w:val="00430792"/>
    <w:rsid w:val="00434A70"/>
    <w:rsid w:val="00434C49"/>
    <w:rsid w:val="00442C80"/>
    <w:rsid w:val="0044320D"/>
    <w:rsid w:val="004446FB"/>
    <w:rsid w:val="00445910"/>
    <w:rsid w:val="00453F2B"/>
    <w:rsid w:val="00455B73"/>
    <w:rsid w:val="0045665C"/>
    <w:rsid w:val="00456D9F"/>
    <w:rsid w:val="004609C6"/>
    <w:rsid w:val="00466E4C"/>
    <w:rsid w:val="00470247"/>
    <w:rsid w:val="0047238C"/>
    <w:rsid w:val="004728EA"/>
    <w:rsid w:val="00472B06"/>
    <w:rsid w:val="0047327A"/>
    <w:rsid w:val="004777CF"/>
    <w:rsid w:val="0048182C"/>
    <w:rsid w:val="00486EE9"/>
    <w:rsid w:val="004911BF"/>
    <w:rsid w:val="004917D2"/>
    <w:rsid w:val="004942CD"/>
    <w:rsid w:val="004A0F02"/>
    <w:rsid w:val="004A1B8B"/>
    <w:rsid w:val="004A3D6B"/>
    <w:rsid w:val="004A60DC"/>
    <w:rsid w:val="004A64C4"/>
    <w:rsid w:val="004A6F8E"/>
    <w:rsid w:val="004B0C2E"/>
    <w:rsid w:val="004B3937"/>
    <w:rsid w:val="004C22B5"/>
    <w:rsid w:val="004C558C"/>
    <w:rsid w:val="004C5C01"/>
    <w:rsid w:val="004C7952"/>
    <w:rsid w:val="004D17C7"/>
    <w:rsid w:val="004D20B3"/>
    <w:rsid w:val="004D6A3F"/>
    <w:rsid w:val="004E0741"/>
    <w:rsid w:val="004E42DB"/>
    <w:rsid w:val="004E5A7E"/>
    <w:rsid w:val="004E5DEE"/>
    <w:rsid w:val="004E616E"/>
    <w:rsid w:val="004F067B"/>
    <w:rsid w:val="004F51EA"/>
    <w:rsid w:val="004F5525"/>
    <w:rsid w:val="004F57D9"/>
    <w:rsid w:val="004F6BDB"/>
    <w:rsid w:val="005033EC"/>
    <w:rsid w:val="00505467"/>
    <w:rsid w:val="00505FFF"/>
    <w:rsid w:val="00506167"/>
    <w:rsid w:val="005062C5"/>
    <w:rsid w:val="005068A1"/>
    <w:rsid w:val="00507B2D"/>
    <w:rsid w:val="00510F04"/>
    <w:rsid w:val="0051699E"/>
    <w:rsid w:val="00516AF6"/>
    <w:rsid w:val="005205F4"/>
    <w:rsid w:val="005232D5"/>
    <w:rsid w:val="00525ABF"/>
    <w:rsid w:val="00525C1E"/>
    <w:rsid w:val="0052660B"/>
    <w:rsid w:val="00526B88"/>
    <w:rsid w:val="00527BFE"/>
    <w:rsid w:val="005302C0"/>
    <w:rsid w:val="00534D99"/>
    <w:rsid w:val="0053647A"/>
    <w:rsid w:val="005370A0"/>
    <w:rsid w:val="00541D66"/>
    <w:rsid w:val="005437B6"/>
    <w:rsid w:val="00544ECF"/>
    <w:rsid w:val="0054759A"/>
    <w:rsid w:val="00554EA8"/>
    <w:rsid w:val="00561B6F"/>
    <w:rsid w:val="00571CD4"/>
    <w:rsid w:val="005742D6"/>
    <w:rsid w:val="00575FD0"/>
    <w:rsid w:val="00577798"/>
    <w:rsid w:val="00585528"/>
    <w:rsid w:val="0059759C"/>
    <w:rsid w:val="00597C17"/>
    <w:rsid w:val="005A3C77"/>
    <w:rsid w:val="005A6F1E"/>
    <w:rsid w:val="005B0D8B"/>
    <w:rsid w:val="005B1831"/>
    <w:rsid w:val="005B3284"/>
    <w:rsid w:val="005C2B0C"/>
    <w:rsid w:val="005C441C"/>
    <w:rsid w:val="005C7168"/>
    <w:rsid w:val="005C764F"/>
    <w:rsid w:val="005C7B96"/>
    <w:rsid w:val="005D0253"/>
    <w:rsid w:val="005D4347"/>
    <w:rsid w:val="005D5D78"/>
    <w:rsid w:val="005D6129"/>
    <w:rsid w:val="005D738F"/>
    <w:rsid w:val="005E19B5"/>
    <w:rsid w:val="005E1A5D"/>
    <w:rsid w:val="005E2E40"/>
    <w:rsid w:val="005E3D2D"/>
    <w:rsid w:val="005F2D16"/>
    <w:rsid w:val="005F56AB"/>
    <w:rsid w:val="005F5BC9"/>
    <w:rsid w:val="005F682D"/>
    <w:rsid w:val="005F6CD9"/>
    <w:rsid w:val="006039E0"/>
    <w:rsid w:val="00606661"/>
    <w:rsid w:val="0060707F"/>
    <w:rsid w:val="00615CE4"/>
    <w:rsid w:val="00617911"/>
    <w:rsid w:val="00621D25"/>
    <w:rsid w:val="006222E7"/>
    <w:rsid w:val="006270C4"/>
    <w:rsid w:val="00627599"/>
    <w:rsid w:val="00627FF8"/>
    <w:rsid w:val="00630297"/>
    <w:rsid w:val="0064151E"/>
    <w:rsid w:val="00644544"/>
    <w:rsid w:val="00644726"/>
    <w:rsid w:val="00644D38"/>
    <w:rsid w:val="00645E1F"/>
    <w:rsid w:val="00646888"/>
    <w:rsid w:val="00653E6C"/>
    <w:rsid w:val="006553E6"/>
    <w:rsid w:val="006558D9"/>
    <w:rsid w:val="00655AA7"/>
    <w:rsid w:val="006573EB"/>
    <w:rsid w:val="006612DB"/>
    <w:rsid w:val="006622D7"/>
    <w:rsid w:val="0066369D"/>
    <w:rsid w:val="00664490"/>
    <w:rsid w:val="006647EC"/>
    <w:rsid w:val="00673F2F"/>
    <w:rsid w:val="00677DE2"/>
    <w:rsid w:val="006826E1"/>
    <w:rsid w:val="006864B6"/>
    <w:rsid w:val="00690D51"/>
    <w:rsid w:val="00694104"/>
    <w:rsid w:val="00694E36"/>
    <w:rsid w:val="0069628A"/>
    <w:rsid w:val="00697194"/>
    <w:rsid w:val="006A0D47"/>
    <w:rsid w:val="006A26E1"/>
    <w:rsid w:val="006A4A02"/>
    <w:rsid w:val="006A5369"/>
    <w:rsid w:val="006B0D67"/>
    <w:rsid w:val="006B0F9D"/>
    <w:rsid w:val="006B4220"/>
    <w:rsid w:val="006B59B3"/>
    <w:rsid w:val="006B61BB"/>
    <w:rsid w:val="006B70B0"/>
    <w:rsid w:val="006D2B3D"/>
    <w:rsid w:val="006D606A"/>
    <w:rsid w:val="006D6FF2"/>
    <w:rsid w:val="006D7CEC"/>
    <w:rsid w:val="006E1411"/>
    <w:rsid w:val="006E3A7F"/>
    <w:rsid w:val="006E4343"/>
    <w:rsid w:val="0070140D"/>
    <w:rsid w:val="00705D76"/>
    <w:rsid w:val="0071240E"/>
    <w:rsid w:val="007124FD"/>
    <w:rsid w:val="00712F7A"/>
    <w:rsid w:val="00717A53"/>
    <w:rsid w:val="007324CF"/>
    <w:rsid w:val="00735503"/>
    <w:rsid w:val="00740640"/>
    <w:rsid w:val="00741D48"/>
    <w:rsid w:val="0074432D"/>
    <w:rsid w:val="007465DA"/>
    <w:rsid w:val="00747271"/>
    <w:rsid w:val="00750FBC"/>
    <w:rsid w:val="007556F8"/>
    <w:rsid w:val="00755863"/>
    <w:rsid w:val="00765429"/>
    <w:rsid w:val="0076769F"/>
    <w:rsid w:val="00767D84"/>
    <w:rsid w:val="007779C1"/>
    <w:rsid w:val="00777B93"/>
    <w:rsid w:val="00781A9E"/>
    <w:rsid w:val="007840DF"/>
    <w:rsid w:val="00786209"/>
    <w:rsid w:val="007864F4"/>
    <w:rsid w:val="007917EC"/>
    <w:rsid w:val="00797ABB"/>
    <w:rsid w:val="00797DE1"/>
    <w:rsid w:val="007A0442"/>
    <w:rsid w:val="007A1A7F"/>
    <w:rsid w:val="007A5A0B"/>
    <w:rsid w:val="007A7864"/>
    <w:rsid w:val="007A7C65"/>
    <w:rsid w:val="007B08D0"/>
    <w:rsid w:val="007B1F3D"/>
    <w:rsid w:val="007B4503"/>
    <w:rsid w:val="007B4700"/>
    <w:rsid w:val="007C191A"/>
    <w:rsid w:val="007C3BCA"/>
    <w:rsid w:val="007C3D42"/>
    <w:rsid w:val="007C4079"/>
    <w:rsid w:val="007C42F5"/>
    <w:rsid w:val="007C43F0"/>
    <w:rsid w:val="007C7B11"/>
    <w:rsid w:val="007D3EE4"/>
    <w:rsid w:val="007D4780"/>
    <w:rsid w:val="007E2D89"/>
    <w:rsid w:val="007F64A6"/>
    <w:rsid w:val="00801485"/>
    <w:rsid w:val="00801993"/>
    <w:rsid w:val="008037B9"/>
    <w:rsid w:val="00804901"/>
    <w:rsid w:val="00804E25"/>
    <w:rsid w:val="008100FD"/>
    <w:rsid w:val="00812C8D"/>
    <w:rsid w:val="00814645"/>
    <w:rsid w:val="00814905"/>
    <w:rsid w:val="00814A8A"/>
    <w:rsid w:val="008165D3"/>
    <w:rsid w:val="00821839"/>
    <w:rsid w:val="00821EA7"/>
    <w:rsid w:val="00826514"/>
    <w:rsid w:val="00831196"/>
    <w:rsid w:val="008343FA"/>
    <w:rsid w:val="008346C6"/>
    <w:rsid w:val="00836318"/>
    <w:rsid w:val="008366D7"/>
    <w:rsid w:val="00837228"/>
    <w:rsid w:val="008406F6"/>
    <w:rsid w:val="00840C99"/>
    <w:rsid w:val="0084139D"/>
    <w:rsid w:val="00841951"/>
    <w:rsid w:val="00842F41"/>
    <w:rsid w:val="00843D72"/>
    <w:rsid w:val="00846C8A"/>
    <w:rsid w:val="008479B4"/>
    <w:rsid w:val="008502CD"/>
    <w:rsid w:val="00850A50"/>
    <w:rsid w:val="00851ADB"/>
    <w:rsid w:val="008527C7"/>
    <w:rsid w:val="008566FF"/>
    <w:rsid w:val="00857637"/>
    <w:rsid w:val="00857746"/>
    <w:rsid w:val="00857B09"/>
    <w:rsid w:val="00860CD5"/>
    <w:rsid w:val="00877672"/>
    <w:rsid w:val="00887D57"/>
    <w:rsid w:val="008A0830"/>
    <w:rsid w:val="008A4DA7"/>
    <w:rsid w:val="008B033A"/>
    <w:rsid w:val="008B20FE"/>
    <w:rsid w:val="008B447E"/>
    <w:rsid w:val="008C291D"/>
    <w:rsid w:val="008C630B"/>
    <w:rsid w:val="008D07FD"/>
    <w:rsid w:val="008D1680"/>
    <w:rsid w:val="008D2753"/>
    <w:rsid w:val="008D4695"/>
    <w:rsid w:val="008D6835"/>
    <w:rsid w:val="008E1058"/>
    <w:rsid w:val="008E20A7"/>
    <w:rsid w:val="008E2788"/>
    <w:rsid w:val="008E4036"/>
    <w:rsid w:val="008E4355"/>
    <w:rsid w:val="008E4A57"/>
    <w:rsid w:val="008F1A72"/>
    <w:rsid w:val="008F5696"/>
    <w:rsid w:val="009009C4"/>
    <w:rsid w:val="00913DE0"/>
    <w:rsid w:val="00914FC6"/>
    <w:rsid w:val="00916914"/>
    <w:rsid w:val="00917CC6"/>
    <w:rsid w:val="00924B41"/>
    <w:rsid w:val="0093780D"/>
    <w:rsid w:val="009404BC"/>
    <w:rsid w:val="009429CB"/>
    <w:rsid w:val="00950F28"/>
    <w:rsid w:val="009617FC"/>
    <w:rsid w:val="00967506"/>
    <w:rsid w:val="00967904"/>
    <w:rsid w:val="009737C7"/>
    <w:rsid w:val="00980570"/>
    <w:rsid w:val="00982274"/>
    <w:rsid w:val="00982650"/>
    <w:rsid w:val="009826DD"/>
    <w:rsid w:val="00987F25"/>
    <w:rsid w:val="00991E52"/>
    <w:rsid w:val="00993D4D"/>
    <w:rsid w:val="00996E50"/>
    <w:rsid w:val="009A2333"/>
    <w:rsid w:val="009B0AFD"/>
    <w:rsid w:val="009B3773"/>
    <w:rsid w:val="009B38CF"/>
    <w:rsid w:val="009C72E7"/>
    <w:rsid w:val="009C7F02"/>
    <w:rsid w:val="009D08B3"/>
    <w:rsid w:val="009D09B1"/>
    <w:rsid w:val="009D0B52"/>
    <w:rsid w:val="009D1197"/>
    <w:rsid w:val="009D1906"/>
    <w:rsid w:val="009D4122"/>
    <w:rsid w:val="009D4E7F"/>
    <w:rsid w:val="009D5D5D"/>
    <w:rsid w:val="009D78E3"/>
    <w:rsid w:val="009D7B90"/>
    <w:rsid w:val="009E20A4"/>
    <w:rsid w:val="009E346A"/>
    <w:rsid w:val="009E4CEE"/>
    <w:rsid w:val="009E58BB"/>
    <w:rsid w:val="009F0184"/>
    <w:rsid w:val="009F4EE7"/>
    <w:rsid w:val="009F7391"/>
    <w:rsid w:val="00A00701"/>
    <w:rsid w:val="00A02CA9"/>
    <w:rsid w:val="00A05286"/>
    <w:rsid w:val="00A07801"/>
    <w:rsid w:val="00A11DFE"/>
    <w:rsid w:val="00A160CB"/>
    <w:rsid w:val="00A2583C"/>
    <w:rsid w:val="00A306DF"/>
    <w:rsid w:val="00A33576"/>
    <w:rsid w:val="00A36A49"/>
    <w:rsid w:val="00A400F0"/>
    <w:rsid w:val="00A406E6"/>
    <w:rsid w:val="00A41180"/>
    <w:rsid w:val="00A415BB"/>
    <w:rsid w:val="00A42485"/>
    <w:rsid w:val="00A455C9"/>
    <w:rsid w:val="00A511BC"/>
    <w:rsid w:val="00A65C20"/>
    <w:rsid w:val="00A6793E"/>
    <w:rsid w:val="00A714CA"/>
    <w:rsid w:val="00A76AF3"/>
    <w:rsid w:val="00A76EF4"/>
    <w:rsid w:val="00A7791D"/>
    <w:rsid w:val="00A833C3"/>
    <w:rsid w:val="00A90BB7"/>
    <w:rsid w:val="00A914D5"/>
    <w:rsid w:val="00A9342D"/>
    <w:rsid w:val="00A94827"/>
    <w:rsid w:val="00A9508B"/>
    <w:rsid w:val="00A956F7"/>
    <w:rsid w:val="00A9648E"/>
    <w:rsid w:val="00AA5761"/>
    <w:rsid w:val="00AA7168"/>
    <w:rsid w:val="00AB2259"/>
    <w:rsid w:val="00AB5127"/>
    <w:rsid w:val="00AB57A9"/>
    <w:rsid w:val="00AB6BE0"/>
    <w:rsid w:val="00AC0E2E"/>
    <w:rsid w:val="00AC4ABE"/>
    <w:rsid w:val="00AC4B46"/>
    <w:rsid w:val="00AD2BFB"/>
    <w:rsid w:val="00AD360F"/>
    <w:rsid w:val="00AD37B4"/>
    <w:rsid w:val="00AD57CF"/>
    <w:rsid w:val="00AE17A9"/>
    <w:rsid w:val="00AE370D"/>
    <w:rsid w:val="00AE5DC9"/>
    <w:rsid w:val="00AE7881"/>
    <w:rsid w:val="00AF1DF5"/>
    <w:rsid w:val="00AF3FE0"/>
    <w:rsid w:val="00AF52FD"/>
    <w:rsid w:val="00AF6329"/>
    <w:rsid w:val="00AF656F"/>
    <w:rsid w:val="00B01211"/>
    <w:rsid w:val="00B079DA"/>
    <w:rsid w:val="00B16FE0"/>
    <w:rsid w:val="00B20628"/>
    <w:rsid w:val="00B20E6A"/>
    <w:rsid w:val="00B24992"/>
    <w:rsid w:val="00B3033A"/>
    <w:rsid w:val="00B335BC"/>
    <w:rsid w:val="00B40201"/>
    <w:rsid w:val="00B44248"/>
    <w:rsid w:val="00B45013"/>
    <w:rsid w:val="00B457D3"/>
    <w:rsid w:val="00B477E1"/>
    <w:rsid w:val="00B517B3"/>
    <w:rsid w:val="00B51FD2"/>
    <w:rsid w:val="00B52A14"/>
    <w:rsid w:val="00B53E7C"/>
    <w:rsid w:val="00B562EA"/>
    <w:rsid w:val="00B57407"/>
    <w:rsid w:val="00B60075"/>
    <w:rsid w:val="00B65400"/>
    <w:rsid w:val="00B65AEA"/>
    <w:rsid w:val="00B662D6"/>
    <w:rsid w:val="00B666F6"/>
    <w:rsid w:val="00B72384"/>
    <w:rsid w:val="00B73821"/>
    <w:rsid w:val="00B73AB1"/>
    <w:rsid w:val="00B744E7"/>
    <w:rsid w:val="00B74662"/>
    <w:rsid w:val="00B76AA4"/>
    <w:rsid w:val="00B85EB0"/>
    <w:rsid w:val="00B92055"/>
    <w:rsid w:val="00B93E66"/>
    <w:rsid w:val="00B949DF"/>
    <w:rsid w:val="00B96DF1"/>
    <w:rsid w:val="00B96F8D"/>
    <w:rsid w:val="00BA12D0"/>
    <w:rsid w:val="00BA1C71"/>
    <w:rsid w:val="00BA429B"/>
    <w:rsid w:val="00BA5539"/>
    <w:rsid w:val="00BA6446"/>
    <w:rsid w:val="00BB06D0"/>
    <w:rsid w:val="00BB1899"/>
    <w:rsid w:val="00BB75A0"/>
    <w:rsid w:val="00BB7A1A"/>
    <w:rsid w:val="00BC1E8F"/>
    <w:rsid w:val="00BD2038"/>
    <w:rsid w:val="00BD26B5"/>
    <w:rsid w:val="00BD3F8C"/>
    <w:rsid w:val="00BE065B"/>
    <w:rsid w:val="00BE5B69"/>
    <w:rsid w:val="00BE725D"/>
    <w:rsid w:val="00BE7DC7"/>
    <w:rsid w:val="00BF0789"/>
    <w:rsid w:val="00BF3217"/>
    <w:rsid w:val="00BF5602"/>
    <w:rsid w:val="00C11E1B"/>
    <w:rsid w:val="00C15403"/>
    <w:rsid w:val="00C21AC8"/>
    <w:rsid w:val="00C21E8A"/>
    <w:rsid w:val="00C23D72"/>
    <w:rsid w:val="00C26382"/>
    <w:rsid w:val="00C26898"/>
    <w:rsid w:val="00C2744B"/>
    <w:rsid w:val="00C27F4F"/>
    <w:rsid w:val="00C30924"/>
    <w:rsid w:val="00C34EFF"/>
    <w:rsid w:val="00C35B91"/>
    <w:rsid w:val="00C362C3"/>
    <w:rsid w:val="00C40BB2"/>
    <w:rsid w:val="00C4106B"/>
    <w:rsid w:val="00C422AD"/>
    <w:rsid w:val="00C42F1B"/>
    <w:rsid w:val="00C43AA6"/>
    <w:rsid w:val="00C47059"/>
    <w:rsid w:val="00C51F02"/>
    <w:rsid w:val="00C53425"/>
    <w:rsid w:val="00C5503C"/>
    <w:rsid w:val="00C571C7"/>
    <w:rsid w:val="00C579BF"/>
    <w:rsid w:val="00C60A7B"/>
    <w:rsid w:val="00C62C4D"/>
    <w:rsid w:val="00C6429D"/>
    <w:rsid w:val="00C65D7B"/>
    <w:rsid w:val="00C730E3"/>
    <w:rsid w:val="00C757D0"/>
    <w:rsid w:val="00C765E1"/>
    <w:rsid w:val="00C80001"/>
    <w:rsid w:val="00C872C2"/>
    <w:rsid w:val="00C90B9F"/>
    <w:rsid w:val="00C90CDC"/>
    <w:rsid w:val="00C9327F"/>
    <w:rsid w:val="00C93CEE"/>
    <w:rsid w:val="00C96416"/>
    <w:rsid w:val="00CA13C8"/>
    <w:rsid w:val="00CA17DD"/>
    <w:rsid w:val="00CA2E18"/>
    <w:rsid w:val="00CA2FBD"/>
    <w:rsid w:val="00CB5339"/>
    <w:rsid w:val="00CB6FA5"/>
    <w:rsid w:val="00CC174C"/>
    <w:rsid w:val="00CC50D0"/>
    <w:rsid w:val="00CD162C"/>
    <w:rsid w:val="00CD4386"/>
    <w:rsid w:val="00CD52E3"/>
    <w:rsid w:val="00CE0036"/>
    <w:rsid w:val="00CE01BB"/>
    <w:rsid w:val="00CE0753"/>
    <w:rsid w:val="00CE2506"/>
    <w:rsid w:val="00CE47CC"/>
    <w:rsid w:val="00CE4AE0"/>
    <w:rsid w:val="00CE4DCD"/>
    <w:rsid w:val="00CE6BBB"/>
    <w:rsid w:val="00CE74D8"/>
    <w:rsid w:val="00CE760E"/>
    <w:rsid w:val="00CF320F"/>
    <w:rsid w:val="00CF6487"/>
    <w:rsid w:val="00D02989"/>
    <w:rsid w:val="00D02EA6"/>
    <w:rsid w:val="00D032A9"/>
    <w:rsid w:val="00D04D4E"/>
    <w:rsid w:val="00D110A5"/>
    <w:rsid w:val="00D14112"/>
    <w:rsid w:val="00D1736E"/>
    <w:rsid w:val="00D23B32"/>
    <w:rsid w:val="00D26FD6"/>
    <w:rsid w:val="00D327B1"/>
    <w:rsid w:val="00D33387"/>
    <w:rsid w:val="00D33976"/>
    <w:rsid w:val="00D36396"/>
    <w:rsid w:val="00D364FE"/>
    <w:rsid w:val="00D40C09"/>
    <w:rsid w:val="00D437EE"/>
    <w:rsid w:val="00D45A9B"/>
    <w:rsid w:val="00D51BCA"/>
    <w:rsid w:val="00D54683"/>
    <w:rsid w:val="00D56660"/>
    <w:rsid w:val="00D65923"/>
    <w:rsid w:val="00D713E5"/>
    <w:rsid w:val="00D803C9"/>
    <w:rsid w:val="00D87E64"/>
    <w:rsid w:val="00D90E04"/>
    <w:rsid w:val="00D93B82"/>
    <w:rsid w:val="00D93D8B"/>
    <w:rsid w:val="00D9414A"/>
    <w:rsid w:val="00D94756"/>
    <w:rsid w:val="00DA236B"/>
    <w:rsid w:val="00DA2F42"/>
    <w:rsid w:val="00DA41C5"/>
    <w:rsid w:val="00DA76FE"/>
    <w:rsid w:val="00DA770A"/>
    <w:rsid w:val="00DA77C7"/>
    <w:rsid w:val="00DB3114"/>
    <w:rsid w:val="00DB4CB6"/>
    <w:rsid w:val="00DB7F62"/>
    <w:rsid w:val="00DC33F7"/>
    <w:rsid w:val="00DC49DD"/>
    <w:rsid w:val="00DD145C"/>
    <w:rsid w:val="00DD1C14"/>
    <w:rsid w:val="00DD4B4D"/>
    <w:rsid w:val="00DD55F7"/>
    <w:rsid w:val="00DD6BF5"/>
    <w:rsid w:val="00DE14AA"/>
    <w:rsid w:val="00DE54F1"/>
    <w:rsid w:val="00DE5B54"/>
    <w:rsid w:val="00DE6C85"/>
    <w:rsid w:val="00DF4CCB"/>
    <w:rsid w:val="00DF4D81"/>
    <w:rsid w:val="00E006A8"/>
    <w:rsid w:val="00E026E5"/>
    <w:rsid w:val="00E0309E"/>
    <w:rsid w:val="00E06F00"/>
    <w:rsid w:val="00E11820"/>
    <w:rsid w:val="00E14495"/>
    <w:rsid w:val="00E156DA"/>
    <w:rsid w:val="00E218D8"/>
    <w:rsid w:val="00E21AF5"/>
    <w:rsid w:val="00E242D3"/>
    <w:rsid w:val="00E26625"/>
    <w:rsid w:val="00E270EB"/>
    <w:rsid w:val="00E27714"/>
    <w:rsid w:val="00E30762"/>
    <w:rsid w:val="00E35137"/>
    <w:rsid w:val="00E40BF5"/>
    <w:rsid w:val="00E422FD"/>
    <w:rsid w:val="00E44956"/>
    <w:rsid w:val="00E44D42"/>
    <w:rsid w:val="00E458F4"/>
    <w:rsid w:val="00E50766"/>
    <w:rsid w:val="00E51938"/>
    <w:rsid w:val="00E53722"/>
    <w:rsid w:val="00E5637F"/>
    <w:rsid w:val="00E5651F"/>
    <w:rsid w:val="00E632DC"/>
    <w:rsid w:val="00E65BB6"/>
    <w:rsid w:val="00E66EB2"/>
    <w:rsid w:val="00E726F0"/>
    <w:rsid w:val="00E72CFE"/>
    <w:rsid w:val="00E730F4"/>
    <w:rsid w:val="00E757DD"/>
    <w:rsid w:val="00E75BDB"/>
    <w:rsid w:val="00E82026"/>
    <w:rsid w:val="00E84F09"/>
    <w:rsid w:val="00E85A3D"/>
    <w:rsid w:val="00E87181"/>
    <w:rsid w:val="00E9783C"/>
    <w:rsid w:val="00EA3129"/>
    <w:rsid w:val="00EA47DC"/>
    <w:rsid w:val="00EA64EE"/>
    <w:rsid w:val="00EA682C"/>
    <w:rsid w:val="00EA7EF3"/>
    <w:rsid w:val="00EB5346"/>
    <w:rsid w:val="00EB5714"/>
    <w:rsid w:val="00EB5CBF"/>
    <w:rsid w:val="00EB6EA1"/>
    <w:rsid w:val="00EC07F5"/>
    <w:rsid w:val="00EC2162"/>
    <w:rsid w:val="00EC5668"/>
    <w:rsid w:val="00ED1DDD"/>
    <w:rsid w:val="00ED4CEF"/>
    <w:rsid w:val="00ED60A3"/>
    <w:rsid w:val="00EE26A0"/>
    <w:rsid w:val="00EE2BBE"/>
    <w:rsid w:val="00EE39DC"/>
    <w:rsid w:val="00EE56C0"/>
    <w:rsid w:val="00EE6040"/>
    <w:rsid w:val="00EF2F27"/>
    <w:rsid w:val="00F018DC"/>
    <w:rsid w:val="00F073A6"/>
    <w:rsid w:val="00F11F4F"/>
    <w:rsid w:val="00F141FE"/>
    <w:rsid w:val="00F1421D"/>
    <w:rsid w:val="00F16DD9"/>
    <w:rsid w:val="00F26298"/>
    <w:rsid w:val="00F26D4A"/>
    <w:rsid w:val="00F27A70"/>
    <w:rsid w:val="00F32177"/>
    <w:rsid w:val="00F32956"/>
    <w:rsid w:val="00F33EFF"/>
    <w:rsid w:val="00F36190"/>
    <w:rsid w:val="00F40D1A"/>
    <w:rsid w:val="00F43E78"/>
    <w:rsid w:val="00F46A1B"/>
    <w:rsid w:val="00F52B04"/>
    <w:rsid w:val="00F540CF"/>
    <w:rsid w:val="00F5507F"/>
    <w:rsid w:val="00F5521E"/>
    <w:rsid w:val="00F55779"/>
    <w:rsid w:val="00F61049"/>
    <w:rsid w:val="00F63EE5"/>
    <w:rsid w:val="00F663E8"/>
    <w:rsid w:val="00F72AC0"/>
    <w:rsid w:val="00F7644C"/>
    <w:rsid w:val="00F80664"/>
    <w:rsid w:val="00F81E10"/>
    <w:rsid w:val="00F837DF"/>
    <w:rsid w:val="00F83BB4"/>
    <w:rsid w:val="00F84099"/>
    <w:rsid w:val="00F845E7"/>
    <w:rsid w:val="00F87C5D"/>
    <w:rsid w:val="00F9096D"/>
    <w:rsid w:val="00F91BCF"/>
    <w:rsid w:val="00F943A8"/>
    <w:rsid w:val="00F94AE3"/>
    <w:rsid w:val="00FA4757"/>
    <w:rsid w:val="00FA51D4"/>
    <w:rsid w:val="00FB0E77"/>
    <w:rsid w:val="00FB13D6"/>
    <w:rsid w:val="00FB257C"/>
    <w:rsid w:val="00FB4E16"/>
    <w:rsid w:val="00FB5711"/>
    <w:rsid w:val="00FC0168"/>
    <w:rsid w:val="00FC054D"/>
    <w:rsid w:val="00FC10E6"/>
    <w:rsid w:val="00FC2228"/>
    <w:rsid w:val="00FC503C"/>
    <w:rsid w:val="00FC63A4"/>
    <w:rsid w:val="00FD0015"/>
    <w:rsid w:val="00FE5142"/>
    <w:rsid w:val="00FE7FEF"/>
    <w:rsid w:val="00FF0912"/>
    <w:rsid w:val="00FF248C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AF076"/>
  <w15:chartTrackingRefBased/>
  <w15:docId w15:val="{ADA0DDF1-50A5-4D92-B545-DAA7E19B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62"/>
  </w:style>
  <w:style w:type="paragraph" w:styleId="Footer">
    <w:name w:val="footer"/>
    <w:basedOn w:val="Normal"/>
    <w:link w:val="FooterChar"/>
    <w:uiPriority w:val="99"/>
    <w:unhideWhenUsed/>
    <w:rsid w:val="00EC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62"/>
  </w:style>
  <w:style w:type="character" w:styleId="Hyperlink">
    <w:name w:val="Hyperlink"/>
    <w:basedOn w:val="DefaultParagraphFont"/>
    <w:uiPriority w:val="99"/>
    <w:unhideWhenUsed/>
    <w:rsid w:val="00EC2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hoffenberg@lyons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7FCD-A664-4414-864E-A9727F0F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ch</dc:creator>
  <cp:keywords/>
  <dc:description/>
  <cp:lastModifiedBy>Molly Price</cp:lastModifiedBy>
  <cp:revision>2</cp:revision>
  <cp:lastPrinted>2025-12-02T20:25:00Z</cp:lastPrinted>
  <dcterms:created xsi:type="dcterms:W3CDTF">2025-12-05T19:57:00Z</dcterms:created>
  <dcterms:modified xsi:type="dcterms:W3CDTF">2025-12-05T19:57:00Z</dcterms:modified>
</cp:coreProperties>
</file>